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2C" w:rsidRDefault="00C0362C" w:rsidP="00C0362C">
      <w:pPr>
        <w:pStyle w:val="1"/>
        <w:rPr>
          <w:rFonts w:hint="eastAsia"/>
        </w:rPr>
      </w:pPr>
      <w:r>
        <w:rPr>
          <w:rFonts w:hint="eastAsia"/>
        </w:rPr>
        <w:t>라이브러리 설명</w:t>
      </w:r>
    </w:p>
    <w:p w:rsidR="00C0362C" w:rsidRDefault="00C0362C" w:rsidP="00C0362C">
      <w:pPr>
        <w:rPr>
          <w:rFonts w:hint="eastAsia"/>
        </w:rPr>
      </w:pPr>
      <w:r>
        <w:rPr>
          <w:rFonts w:hint="eastAsia"/>
        </w:rPr>
        <w:t>udp 를 통하여 간단한 ipc 구현</w:t>
      </w:r>
    </w:p>
    <w:p w:rsidR="00C0362C" w:rsidRDefault="00C0362C" w:rsidP="00C0362C">
      <w:r>
        <w:t xml:space="preserve"> </w:t>
      </w:r>
    </w:p>
    <w:p w:rsidR="00C0362C" w:rsidRDefault="00C0362C" w:rsidP="00C0362C">
      <w:pPr>
        <w:pStyle w:val="1"/>
        <w:rPr>
          <w:rFonts w:hint="eastAsia"/>
        </w:rPr>
      </w:pPr>
      <w:r>
        <w:rPr>
          <w:rFonts w:hint="eastAsia"/>
        </w:rPr>
        <w:t xml:space="preserve">기존 파일소켓(ex. logd)과 다른사항 </w:t>
      </w:r>
    </w:p>
    <w:p w:rsidR="00C0362C" w:rsidRDefault="00C0362C" w:rsidP="003B7B0D">
      <w:pPr>
        <w:pStyle w:val="a"/>
        <w:rPr>
          <w:rFonts w:hint="eastAsia"/>
        </w:rPr>
      </w:pPr>
      <w:r>
        <w:rPr>
          <w:rFonts w:hint="eastAsia"/>
        </w:rPr>
        <w:t>기존의 파일</w:t>
      </w:r>
      <w:r w:rsidR="00F90F52">
        <w:rPr>
          <w:rFonts w:hint="eastAsia"/>
        </w:rPr>
        <w:t xml:space="preserve"> </w:t>
      </w:r>
      <w:r>
        <w:rPr>
          <w:rFonts w:hint="eastAsia"/>
        </w:rPr>
        <w:t>소켓의 경우 network layer 단계에서 network hw layer까지 내려가지 않으므로 속도가 빠르다.</w:t>
      </w:r>
    </w:p>
    <w:p w:rsidR="00C0362C" w:rsidRDefault="00C0362C" w:rsidP="000B5541">
      <w:pPr>
        <w:pStyle w:val="a"/>
        <w:rPr>
          <w:rFonts w:hint="eastAsia"/>
        </w:rPr>
      </w:pPr>
      <w:r>
        <w:rPr>
          <w:rFonts w:hint="eastAsia"/>
        </w:rPr>
        <w:t>해당 소스는 실제 udp 소켓을 쓰기</w:t>
      </w:r>
      <w:r w:rsidR="00F90F52">
        <w:rPr>
          <w:rFonts w:hint="eastAsia"/>
        </w:rPr>
        <w:t xml:space="preserve"> </w:t>
      </w:r>
      <w:r>
        <w:rPr>
          <w:rFonts w:hint="eastAsia"/>
        </w:rPr>
        <w:t>때문에 network hw layer까지 내려가므로 아무래도 파일</w:t>
      </w:r>
      <w:r w:rsidR="00F600FB">
        <w:rPr>
          <w:rFonts w:hint="eastAsia"/>
        </w:rPr>
        <w:t xml:space="preserve"> </w:t>
      </w:r>
      <w:r>
        <w:rPr>
          <w:rFonts w:hint="eastAsia"/>
        </w:rPr>
        <w:t>소켓보다는 약간 성능상의 이슈는 있을</w:t>
      </w:r>
      <w:r w:rsidR="00F90F52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124E03">
        <w:t xml:space="preserve"> </w:t>
      </w:r>
      <w:r>
        <w:rPr>
          <w:rFonts w:hint="eastAsia"/>
        </w:rPr>
        <w:t>하지만, 데이터량도 초당 수십 kb 내외의 크기도 작고, 127.0.0.1 의 localhost 대역을 쓰기</w:t>
      </w:r>
      <w:r w:rsidR="00124E03">
        <w:rPr>
          <w:rFonts w:hint="eastAsia"/>
        </w:rPr>
        <w:t xml:space="preserve"> </w:t>
      </w:r>
      <w:r>
        <w:rPr>
          <w:rFonts w:hint="eastAsia"/>
        </w:rPr>
        <w:t>때문에 크게 문제</w:t>
      </w:r>
      <w:r w:rsidR="0089620E">
        <w:rPr>
          <w:rFonts w:hint="eastAsia"/>
        </w:rPr>
        <w:t xml:space="preserve"> </w:t>
      </w:r>
      <w:r>
        <w:rPr>
          <w:rFonts w:hint="eastAsia"/>
        </w:rPr>
        <w:t>될</w:t>
      </w:r>
      <w:r w:rsidR="0089620E">
        <w:rPr>
          <w:rFonts w:hint="eastAsia"/>
        </w:rPr>
        <w:t xml:space="preserve"> </w:t>
      </w:r>
      <w:r>
        <w:rPr>
          <w:rFonts w:hint="eastAsia"/>
        </w:rPr>
        <w:t>것 같지는 않음.</w:t>
      </w:r>
    </w:p>
    <w:p w:rsidR="00C0362C" w:rsidRDefault="00C0362C" w:rsidP="004D6860">
      <w:pPr>
        <w:pStyle w:val="a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파일</w:t>
      </w:r>
      <w:r w:rsidR="00F600FB">
        <w:rPr>
          <w:rFonts w:hint="eastAsia"/>
        </w:rPr>
        <w:t xml:space="preserve"> </w:t>
      </w:r>
      <w:r>
        <w:rPr>
          <w:rFonts w:hint="eastAsia"/>
        </w:rPr>
        <w:t>소켓은 broadcast 가 되지 않는다. 때문에 기존</w:t>
      </w:r>
      <w:r w:rsidR="00F600FB">
        <w:rPr>
          <w:rFonts w:hint="eastAsia"/>
        </w:rPr>
        <w:t xml:space="preserve"> </w:t>
      </w:r>
      <w:r>
        <w:rPr>
          <w:rFonts w:hint="eastAsia"/>
        </w:rPr>
        <w:t>파일</w:t>
      </w:r>
      <w:r w:rsidR="00F600FB">
        <w:rPr>
          <w:rFonts w:hint="eastAsia"/>
        </w:rPr>
        <w:t xml:space="preserve"> </w:t>
      </w:r>
      <w:r>
        <w:rPr>
          <w:rFonts w:hint="eastAsia"/>
        </w:rPr>
        <w:t>소켓은 여러 클라이언트에 보내기 위해서는 클라이언트 소켓에 대한 모든</w:t>
      </w:r>
      <w:r w:rsidR="00F600FB">
        <w:rPr>
          <w:rFonts w:hint="eastAsia"/>
        </w:rPr>
        <w:t xml:space="preserve"> </w:t>
      </w:r>
      <w:r>
        <w:rPr>
          <w:rFonts w:hint="eastAsia"/>
        </w:rPr>
        <w:t>정보를 알고</w:t>
      </w:r>
      <w:r w:rsidR="00F600FB">
        <w:rPr>
          <w:rFonts w:hint="eastAsia"/>
        </w:rPr>
        <w:t xml:space="preserve"> </w:t>
      </w:r>
      <w:r>
        <w:rPr>
          <w:rFonts w:hint="eastAsia"/>
        </w:rPr>
        <w:t>있어야</w:t>
      </w:r>
      <w:r w:rsidR="00F600FB">
        <w:rPr>
          <w:rFonts w:hint="eastAsia"/>
        </w:rPr>
        <w:t xml:space="preserve"> </w:t>
      </w:r>
      <w:r>
        <w:rPr>
          <w:rFonts w:hint="eastAsia"/>
        </w:rPr>
        <w:t>했다.</w:t>
      </w:r>
    </w:p>
    <w:p w:rsidR="00C0362C" w:rsidRDefault="00C0362C" w:rsidP="00F92F2E">
      <w:pPr>
        <w:pStyle w:val="a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udp 의 경우 명시된 port 로 broadcast 가 가능하기 때문에 클라이언트의 정보는 없이 전송</w:t>
      </w:r>
      <w:r w:rsidR="000C15CE">
        <w:rPr>
          <w:rFonts w:hint="eastAsia"/>
        </w:rPr>
        <w:t xml:space="preserve"> </w:t>
      </w:r>
      <w:r>
        <w:rPr>
          <w:rFonts w:hint="eastAsia"/>
        </w:rPr>
        <w:t>가능하다.</w:t>
      </w:r>
    </w:p>
    <w:p w:rsidR="00C0362C" w:rsidRDefault="00C0362C" w:rsidP="00C0362C"/>
    <w:p w:rsidR="00C0362C" w:rsidRDefault="00C0362C" w:rsidP="00FD5B52">
      <w:pPr>
        <w:pStyle w:val="1"/>
        <w:rPr>
          <w:rFonts w:hint="eastAsia"/>
        </w:rPr>
      </w:pPr>
      <w:r>
        <w:rPr>
          <w:rFonts w:hint="eastAsia"/>
        </w:rPr>
        <w:t>api 기본 설명</w:t>
      </w:r>
    </w:p>
    <w:p w:rsidR="00C0362C" w:rsidRDefault="00AF66D9" w:rsidP="001F665F">
      <w:pPr>
        <w:pStyle w:val="2"/>
        <w:ind w:right="169"/>
      </w:pPr>
      <w:r>
        <w:rPr>
          <w:rFonts w:hint="eastAsia"/>
        </w:rPr>
        <w:t>Port 를 기본으로 통신</w:t>
      </w:r>
    </w:p>
    <w:p w:rsidR="009879C8" w:rsidRDefault="00CE5CFA" w:rsidP="009879C8">
      <w:pPr>
        <w:pStyle w:val="a"/>
        <w:rPr>
          <w:rFonts w:hint="eastAsia"/>
        </w:rPr>
      </w:pPr>
      <w:r>
        <w:rPr>
          <w:rFonts w:hint="eastAsia"/>
        </w:rPr>
        <w:t xml:space="preserve">일반적인 </w:t>
      </w:r>
      <w:r>
        <w:t xml:space="preserve">udp server / client </w:t>
      </w:r>
      <w:r>
        <w:rPr>
          <w:rFonts w:hint="eastAsia"/>
        </w:rPr>
        <w:t xml:space="preserve">통신과 같으므로 </w:t>
      </w:r>
      <w:r>
        <w:t xml:space="preserve">port </w:t>
      </w:r>
      <w:r>
        <w:rPr>
          <w:rFonts w:hint="eastAsia"/>
        </w:rPr>
        <w:t>번호만 알면된다.</w:t>
      </w:r>
    </w:p>
    <w:p w:rsidR="00305B74" w:rsidRDefault="00C0362C" w:rsidP="00AF1DC3">
      <w:pPr>
        <w:pStyle w:val="a"/>
        <w:rPr>
          <w:rFonts w:hint="eastAsia"/>
        </w:rPr>
      </w:pPr>
      <w:r>
        <w:rPr>
          <w:rFonts w:hint="eastAsia"/>
        </w:rPr>
        <w:t>mds_udp_ipc.h 에 기본적으로 포트를 명시해 놓았다.</w:t>
      </w:r>
    </w:p>
    <w:p w:rsidR="00305B74" w:rsidRDefault="00A234F8" w:rsidP="004035AA">
      <w:pPr>
        <w:pStyle w:val="-1"/>
        <w:ind w:leftChars="426" w:left="721"/>
      </w:pPr>
      <w:r>
        <w:rPr>
          <w:rFonts w:hint="eastAsia"/>
        </w:rPr>
        <w:t>include</w:t>
      </w:r>
      <w:r>
        <w:t>/mdsapi/mds_udp_</w:t>
      </w:r>
      <w:r w:rsidR="004E1603">
        <w:t>ipc.h</w:t>
      </w:r>
      <w:r>
        <w:rPr>
          <w:rFonts w:hint="eastAsia"/>
        </w:rPr>
        <w:t xml:space="preserve"> </w:t>
      </w:r>
      <w:r w:rsidR="00875AF7">
        <w:t xml:space="preserve">: </w:t>
      </w:r>
      <w:r w:rsidR="00305B74">
        <w:rPr>
          <w:rFonts w:hint="eastAsia"/>
        </w:rPr>
        <w:t>현재 사용중인 기본 포트</w:t>
      </w:r>
    </w:p>
    <w:p w:rsidR="00714287" w:rsidRDefault="00714287" w:rsidP="004035AA">
      <w:pPr>
        <w:pStyle w:val="-"/>
        <w:ind w:leftChars="426" w:left="721"/>
      </w:pPr>
      <w:r>
        <w:t>#define UDP_IPC_PORT__TEST_APP          30991</w:t>
      </w:r>
    </w:p>
    <w:p w:rsidR="00714287" w:rsidRDefault="00714287" w:rsidP="004035AA">
      <w:pPr>
        <w:pStyle w:val="-"/>
        <w:ind w:leftChars="426" w:left="721"/>
      </w:pPr>
      <w:r>
        <w:t>#define UDP_IPC_PORT__CHK_GLOBAL_MEM</w:t>
      </w:r>
      <w:r>
        <w:tab/>
        <w:t>30992</w:t>
      </w:r>
    </w:p>
    <w:p w:rsidR="00523D09" w:rsidRDefault="00714287" w:rsidP="004035AA">
      <w:pPr>
        <w:pStyle w:val="-"/>
        <w:ind w:leftChars="426" w:left="721"/>
        <w:rPr>
          <w:rFonts w:hint="eastAsia"/>
        </w:rPr>
      </w:pPr>
      <w:r>
        <w:t>#define UDP_IPC_PORT__CHK_APP_MEM       30993</w:t>
      </w:r>
    </w:p>
    <w:p w:rsidR="00A23C51" w:rsidRDefault="005575BD" w:rsidP="005575BD">
      <w:pPr>
        <w:pStyle w:val="a"/>
        <w:numPr>
          <w:ilvl w:val="1"/>
          <w:numId w:val="4"/>
        </w:numPr>
      </w:pPr>
      <w:r>
        <w:t>UDP_IPC_PORT__TEST_APP</w:t>
      </w:r>
      <w:r>
        <w:t xml:space="preserve"> : </w:t>
      </w:r>
      <w:r>
        <w:rPr>
          <w:rFonts w:hint="eastAsia"/>
        </w:rPr>
        <w:t>셈플 어플리케이션에서 사용하는 포트</w:t>
      </w:r>
    </w:p>
    <w:p w:rsidR="005575BD" w:rsidRDefault="005575BD" w:rsidP="005575BD">
      <w:pPr>
        <w:pStyle w:val="a"/>
        <w:numPr>
          <w:ilvl w:val="1"/>
          <w:numId w:val="4"/>
        </w:numPr>
      </w:pPr>
      <w:r>
        <w:t>UDP_IPC_PORT__CHK_GLOBAL_MEM</w:t>
      </w:r>
      <w:r>
        <w:t xml:space="preserve"> : global </w:t>
      </w:r>
      <w:r>
        <w:rPr>
          <w:rFonts w:hint="eastAsia"/>
        </w:rPr>
        <w:t xml:space="preserve">메모리 변경 시 </w:t>
      </w:r>
      <w:r>
        <w:t xml:space="preserve">broadcast </w:t>
      </w:r>
      <w:r>
        <w:rPr>
          <w:rFonts w:hint="eastAsia"/>
        </w:rPr>
        <w:t>하는 포트</w:t>
      </w:r>
    </w:p>
    <w:p w:rsidR="005575BD" w:rsidRDefault="005575BD" w:rsidP="005575BD">
      <w:pPr>
        <w:pStyle w:val="a"/>
        <w:numPr>
          <w:ilvl w:val="1"/>
          <w:numId w:val="4"/>
        </w:numPr>
      </w:pPr>
      <w:r>
        <w:t>UDP_IPC_PORT__CHK_APP_MEM</w:t>
      </w:r>
      <w:r>
        <w:t xml:space="preserve"> : </w:t>
      </w:r>
      <w:r>
        <w:rPr>
          <w:rFonts w:hint="eastAsia"/>
        </w:rPr>
        <w:t xml:space="preserve">각 </w:t>
      </w:r>
      <w:r>
        <w:t xml:space="preserve">app </w:t>
      </w:r>
      <w:r>
        <w:rPr>
          <w:rFonts w:hint="eastAsia"/>
        </w:rPr>
        <w:t xml:space="preserve">메모리 변경 시 </w:t>
      </w:r>
      <w:r>
        <w:t xml:space="preserve">broadcast </w:t>
      </w:r>
      <w:r>
        <w:rPr>
          <w:rFonts w:hint="eastAsia"/>
        </w:rPr>
        <w:t>하는 포트</w:t>
      </w:r>
    </w:p>
    <w:p w:rsidR="00A23C51" w:rsidRDefault="00A23C51" w:rsidP="00A23C51">
      <w:pPr>
        <w:pStyle w:val="2"/>
        <w:ind w:right="169"/>
        <w:rPr>
          <w:rFonts w:hint="eastAsia"/>
        </w:rPr>
      </w:pPr>
      <w:r>
        <w:rPr>
          <w:rFonts w:hint="eastAsia"/>
        </w:rPr>
        <w:t>P</w:t>
      </w:r>
      <w:r>
        <w:t xml:space="preserve">ort </w:t>
      </w:r>
      <w:r>
        <w:rPr>
          <w:rFonts w:hint="eastAsia"/>
        </w:rPr>
        <w:t>의 최대 갯수</w:t>
      </w:r>
    </w:p>
    <w:p w:rsidR="00C0362C" w:rsidRDefault="00C0362C" w:rsidP="00A23C51">
      <w:pPr>
        <w:pStyle w:val="a"/>
        <w:rPr>
          <w:rFonts w:hint="eastAsia"/>
        </w:rPr>
      </w:pPr>
      <w:r>
        <w:rPr>
          <w:rFonts w:hint="eastAsia"/>
        </w:rPr>
        <w:t>포트는 사용자가 마음대로 추가</w:t>
      </w:r>
      <w:r w:rsidR="00BF16D2">
        <w:rPr>
          <w:rFonts w:hint="eastAsia"/>
        </w:rPr>
        <w:t xml:space="preserve"> </w:t>
      </w:r>
      <w:r>
        <w:rPr>
          <w:rFonts w:hint="eastAsia"/>
        </w:rPr>
        <w:t>할</w:t>
      </w:r>
      <w:r w:rsidR="00BF16D2">
        <w:rPr>
          <w:rFonts w:hint="eastAsia"/>
        </w:rPr>
        <w:t xml:space="preserve"> </w:t>
      </w:r>
      <w:r>
        <w:rPr>
          <w:rFonts w:hint="eastAsia"/>
        </w:rPr>
        <w:t>수</w:t>
      </w:r>
      <w:r w:rsidR="00BF16D2">
        <w:rPr>
          <w:rFonts w:hint="eastAsia"/>
        </w:rPr>
        <w:t xml:space="preserve"> </w:t>
      </w:r>
      <w:r>
        <w:rPr>
          <w:rFonts w:hint="eastAsia"/>
        </w:rPr>
        <w:t>있도록 되어</w:t>
      </w:r>
      <w:r w:rsidR="00BF16D2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C0362C" w:rsidRDefault="00C0362C" w:rsidP="00305B74">
      <w:pPr>
        <w:pStyle w:val="a"/>
        <w:numPr>
          <w:ilvl w:val="1"/>
          <w:numId w:val="4"/>
        </w:numPr>
      </w:pPr>
      <w:r>
        <w:rPr>
          <w:rFonts w:hint="eastAsia"/>
        </w:rPr>
        <w:t>이때 최대 10개까지 지원</w:t>
      </w:r>
      <w:r w:rsidR="0058230A">
        <w:rPr>
          <w:rFonts w:hint="eastAsia"/>
        </w:rPr>
        <w:t xml:space="preserve"> </w:t>
      </w:r>
      <w:r w:rsidR="00D9002F">
        <w:rPr>
          <w:rFonts w:hint="eastAsia"/>
        </w:rPr>
        <w:t>가능</w:t>
      </w:r>
      <w:r w:rsidR="001F1ACE">
        <w:rPr>
          <w:rFonts w:hint="eastAsia"/>
        </w:rPr>
        <w:t xml:space="preserve"> </w:t>
      </w:r>
      <w:r w:rsidR="00D9002F">
        <w:rPr>
          <w:rFonts w:hint="eastAsia"/>
        </w:rPr>
        <w:t>가능</w:t>
      </w:r>
      <w:r>
        <w:rPr>
          <w:rFonts w:hint="eastAsia"/>
        </w:rPr>
        <w:t xml:space="preserve"> </w:t>
      </w:r>
    </w:p>
    <w:p w:rsidR="00262778" w:rsidRDefault="00262778" w:rsidP="00305B74">
      <w:pPr>
        <w:pStyle w:val="a"/>
        <w:numPr>
          <w:ilvl w:val="1"/>
          <w:numId w:val="4"/>
        </w:numPr>
      </w:pPr>
      <w:r>
        <w:t>10</w:t>
      </w:r>
      <w:r>
        <w:rPr>
          <w:rFonts w:hint="eastAsia"/>
        </w:rPr>
        <w:t xml:space="preserve">개 이상 지원하기 위해서는 다음의 </w:t>
      </w:r>
      <w:r>
        <w:t xml:space="preserve">define </w:t>
      </w:r>
      <w:r>
        <w:rPr>
          <w:rFonts w:hint="eastAsia"/>
        </w:rPr>
        <w:t>을 고친다.</w:t>
      </w:r>
    </w:p>
    <w:p w:rsidR="00262778" w:rsidRDefault="00D115D9" w:rsidP="00D115D9">
      <w:pPr>
        <w:pStyle w:val="-1"/>
        <w:ind w:leftChars="500" w:left="846"/>
        <w:rPr>
          <w:rFonts w:hint="eastAsia"/>
        </w:rPr>
      </w:pPr>
      <w:r w:rsidRPr="00D115D9">
        <w:rPr>
          <w:rFonts w:hint="eastAsia"/>
        </w:rPr>
        <w:t xml:space="preserve">include/mdsapi/mds_udp_ipc.h : </w:t>
      </w:r>
      <w:r>
        <w:rPr>
          <w:rFonts w:hint="eastAsia"/>
        </w:rPr>
        <w:t xml:space="preserve">최대 </w:t>
      </w:r>
      <w:r w:rsidR="00604509">
        <w:rPr>
          <w:rFonts w:hint="eastAsia"/>
        </w:rPr>
        <w:t>지원</w:t>
      </w:r>
      <w:r>
        <w:t>socket count</w:t>
      </w:r>
    </w:p>
    <w:p w:rsidR="00A91AEC" w:rsidRDefault="00D115D9" w:rsidP="00D115D9">
      <w:pPr>
        <w:pStyle w:val="-"/>
        <w:ind w:leftChars="500" w:left="846"/>
        <w:rPr>
          <w:rFonts w:hint="eastAsia"/>
        </w:rPr>
      </w:pPr>
      <w:r w:rsidRPr="00D115D9">
        <w:t>#define MAX_REUSE_SOCK_CNT      10</w:t>
      </w:r>
    </w:p>
    <w:p w:rsidR="00944E74" w:rsidRDefault="00944E74" w:rsidP="000528F8">
      <w:pPr>
        <w:pStyle w:val="a"/>
        <w:numPr>
          <w:ilvl w:val="0"/>
          <w:numId w:val="0"/>
        </w:numPr>
      </w:pPr>
    </w:p>
    <w:p w:rsidR="000528F8" w:rsidRPr="00BF03C9" w:rsidRDefault="000528F8" w:rsidP="000528F8">
      <w:pPr>
        <w:pStyle w:val="a"/>
        <w:numPr>
          <w:ilvl w:val="0"/>
          <w:numId w:val="0"/>
        </w:numPr>
        <w:rPr>
          <w:rStyle w:val="af8"/>
          <w:rFonts w:hint="eastAsia"/>
        </w:rPr>
      </w:pPr>
      <w:r w:rsidRPr="00BF03C9">
        <w:rPr>
          <w:rStyle w:val="af8"/>
          <w:rFonts w:hint="eastAsia"/>
        </w:rPr>
        <w:t xml:space="preserve">reuse </w:t>
      </w:r>
      <w:r w:rsidRPr="00BF03C9">
        <w:rPr>
          <w:rStyle w:val="af8"/>
        </w:rPr>
        <w:t xml:space="preserve">socket </w:t>
      </w:r>
    </w:p>
    <w:p w:rsidR="00561E3A" w:rsidRPr="00BF03C9" w:rsidRDefault="000528F8" w:rsidP="000528F8">
      <w:pPr>
        <w:pStyle w:val="a"/>
        <w:rPr>
          <w:rStyle w:val="af8"/>
        </w:rPr>
      </w:pPr>
      <w:r w:rsidRPr="00BF03C9">
        <w:rPr>
          <w:rStyle w:val="af8"/>
          <w:rFonts w:hint="eastAsia"/>
        </w:rPr>
        <w:t xml:space="preserve">최대 지원 </w:t>
      </w:r>
      <w:r w:rsidRPr="00BF03C9">
        <w:rPr>
          <w:rStyle w:val="af8"/>
        </w:rPr>
        <w:t xml:space="preserve">port </w:t>
      </w:r>
      <w:r w:rsidRPr="00BF03C9">
        <w:rPr>
          <w:rStyle w:val="af8"/>
          <w:rFonts w:hint="eastAsia"/>
        </w:rPr>
        <w:t xml:space="preserve">개수를 정해 놓은 이유는 </w:t>
      </w:r>
      <w:r w:rsidRPr="00BF03C9">
        <w:rPr>
          <w:rStyle w:val="af8"/>
        </w:rPr>
        <w:t xml:space="preserve">socket </w:t>
      </w:r>
      <w:r w:rsidRPr="00BF03C9">
        <w:rPr>
          <w:rStyle w:val="af8"/>
          <w:rFonts w:hint="eastAsia"/>
        </w:rPr>
        <w:t>의 재사용 때문.</w:t>
      </w:r>
    </w:p>
    <w:p w:rsidR="000528F8" w:rsidRPr="00BF03C9" w:rsidRDefault="000528F8" w:rsidP="000528F8">
      <w:pPr>
        <w:pStyle w:val="a"/>
        <w:rPr>
          <w:rStyle w:val="af8"/>
        </w:rPr>
      </w:pPr>
      <w:r w:rsidRPr="00BF03C9">
        <w:rPr>
          <w:rStyle w:val="af8"/>
        </w:rPr>
        <w:t xml:space="preserve">udp client </w:t>
      </w:r>
      <w:r w:rsidRPr="00BF03C9">
        <w:rPr>
          <w:rStyle w:val="af8"/>
          <w:rFonts w:hint="eastAsia"/>
        </w:rPr>
        <w:t xml:space="preserve">api 구현 시 </w:t>
      </w:r>
      <w:r w:rsidRPr="00BF03C9">
        <w:rPr>
          <w:rStyle w:val="af8"/>
        </w:rPr>
        <w:t xml:space="preserve">socket </w:t>
      </w:r>
      <w:r w:rsidRPr="00BF03C9">
        <w:rPr>
          <w:rStyle w:val="af8"/>
          <w:rFonts w:hint="eastAsia"/>
        </w:rPr>
        <w:t xml:space="preserve">의 </w:t>
      </w:r>
      <w:r w:rsidRPr="00BF03C9">
        <w:rPr>
          <w:rStyle w:val="af8"/>
        </w:rPr>
        <w:t xml:space="preserve">open / close </w:t>
      </w:r>
      <w:r w:rsidRPr="00BF03C9">
        <w:rPr>
          <w:rStyle w:val="af8"/>
          <w:rFonts w:hint="eastAsia"/>
        </w:rPr>
        <w:t xml:space="preserve">을 최대한 자제하기 위하여 한번 </w:t>
      </w:r>
      <w:r w:rsidRPr="00BF03C9">
        <w:rPr>
          <w:rStyle w:val="af8"/>
        </w:rPr>
        <w:t xml:space="preserve">open </w:t>
      </w:r>
      <w:r w:rsidRPr="00BF03C9">
        <w:rPr>
          <w:rStyle w:val="af8"/>
          <w:rFonts w:hint="eastAsia"/>
        </w:rPr>
        <w:t xml:space="preserve">한 </w:t>
      </w:r>
      <w:r w:rsidRPr="00BF03C9">
        <w:rPr>
          <w:rStyle w:val="af8"/>
        </w:rPr>
        <w:t xml:space="preserve">socket </w:t>
      </w:r>
      <w:r w:rsidRPr="00BF03C9">
        <w:rPr>
          <w:rStyle w:val="af8"/>
          <w:rFonts w:hint="eastAsia"/>
        </w:rPr>
        <w:t xml:space="preserve">을 </w:t>
      </w:r>
      <w:r w:rsidRPr="00BF03C9">
        <w:rPr>
          <w:rStyle w:val="af8"/>
        </w:rPr>
        <w:t xml:space="preserve">reuse </w:t>
      </w:r>
      <w:r w:rsidRPr="00BF03C9">
        <w:rPr>
          <w:rStyle w:val="af8"/>
          <w:rFonts w:hint="eastAsia"/>
        </w:rPr>
        <w:t>하게 구현</w:t>
      </w:r>
    </w:p>
    <w:p w:rsidR="000528F8" w:rsidRPr="00BF03C9" w:rsidRDefault="000528F8" w:rsidP="000528F8">
      <w:pPr>
        <w:pStyle w:val="a"/>
        <w:rPr>
          <w:rStyle w:val="af8"/>
        </w:rPr>
      </w:pPr>
      <w:r w:rsidRPr="00BF03C9">
        <w:rPr>
          <w:rStyle w:val="af8"/>
          <w:rFonts w:hint="eastAsia"/>
        </w:rPr>
        <w:t xml:space="preserve">이때 </w:t>
      </w:r>
      <w:r w:rsidRPr="00BF03C9">
        <w:rPr>
          <w:rStyle w:val="af8"/>
        </w:rPr>
        <w:t xml:space="preserve">reuse </w:t>
      </w:r>
      <w:r w:rsidRPr="00BF03C9">
        <w:rPr>
          <w:rStyle w:val="af8"/>
          <w:rFonts w:hint="eastAsia"/>
        </w:rPr>
        <w:t xml:space="preserve">를 위한 소켓을 관리하는 최대갯수가 </w:t>
      </w:r>
      <w:r w:rsidRPr="00BF03C9">
        <w:rPr>
          <w:rStyle w:val="af8"/>
        </w:rPr>
        <w:t>10</w:t>
      </w:r>
      <w:r w:rsidRPr="00BF03C9">
        <w:rPr>
          <w:rStyle w:val="af8"/>
          <w:rFonts w:hint="eastAsia"/>
        </w:rPr>
        <w:t>개이다.</w:t>
      </w:r>
    </w:p>
    <w:p w:rsidR="000528F8" w:rsidRPr="00BF03C9" w:rsidRDefault="00091FE6" w:rsidP="00091FE6">
      <w:pPr>
        <w:pStyle w:val="a"/>
        <w:rPr>
          <w:rStyle w:val="af8"/>
        </w:rPr>
      </w:pPr>
      <w:r w:rsidRPr="00BF03C9">
        <w:rPr>
          <w:rStyle w:val="af8"/>
          <w:rFonts w:hint="eastAsia"/>
        </w:rPr>
        <w:t xml:space="preserve">매번 </w:t>
      </w:r>
      <w:r w:rsidRPr="00BF03C9">
        <w:rPr>
          <w:rStyle w:val="af8"/>
        </w:rPr>
        <w:t xml:space="preserve">open / close </w:t>
      </w:r>
      <w:r w:rsidRPr="00BF03C9">
        <w:rPr>
          <w:rStyle w:val="af8"/>
          <w:rFonts w:hint="eastAsia"/>
        </w:rPr>
        <w:t>를 할지,</w:t>
      </w:r>
      <w:r w:rsidRPr="00BF03C9">
        <w:rPr>
          <w:rStyle w:val="af8"/>
        </w:rPr>
        <w:t xml:space="preserve"> </w:t>
      </w:r>
      <w:r w:rsidRPr="00BF03C9">
        <w:rPr>
          <w:rStyle w:val="af8"/>
          <w:rFonts w:hint="eastAsia"/>
        </w:rPr>
        <w:t xml:space="preserve">말지는 다음의 </w:t>
      </w:r>
      <w:r w:rsidRPr="00BF03C9">
        <w:rPr>
          <w:rStyle w:val="af8"/>
        </w:rPr>
        <w:t>feature</w:t>
      </w:r>
      <w:r w:rsidRPr="00BF03C9">
        <w:rPr>
          <w:rStyle w:val="af8"/>
          <w:rFonts w:hint="eastAsia"/>
        </w:rPr>
        <w:t>으로 설정 가능</w:t>
      </w:r>
    </w:p>
    <w:p w:rsidR="00091FE6" w:rsidRPr="00BF03C9" w:rsidRDefault="00091FE6" w:rsidP="00091FE6">
      <w:pPr>
        <w:pStyle w:val="a"/>
        <w:numPr>
          <w:ilvl w:val="1"/>
          <w:numId w:val="4"/>
        </w:numPr>
        <w:rPr>
          <w:rStyle w:val="af8"/>
        </w:rPr>
      </w:pPr>
      <w:r w:rsidRPr="00BF03C9">
        <w:rPr>
          <w:rStyle w:val="af8"/>
          <w:rFonts w:hint="eastAsia"/>
        </w:rPr>
        <w:t>udp_</w:t>
      </w:r>
      <w:r w:rsidRPr="00BF03C9">
        <w:rPr>
          <w:rStyle w:val="af8"/>
        </w:rPr>
        <w:t xml:space="preserve">ipc_clnt.c </w:t>
      </w:r>
      <w:r w:rsidRPr="00BF03C9">
        <w:rPr>
          <w:rStyle w:val="af8"/>
          <w:rFonts w:hint="eastAsia"/>
        </w:rPr>
        <w:t>&gt;</w:t>
      </w:r>
      <w:r w:rsidRPr="00BF03C9">
        <w:rPr>
          <w:rStyle w:val="af8"/>
        </w:rPr>
        <w:t>&gt;</w:t>
      </w:r>
      <w:r w:rsidRPr="00BF03C9">
        <w:rPr>
          <w:rStyle w:val="af8"/>
          <w:rFonts w:hint="eastAsia"/>
        </w:rPr>
        <w:t xml:space="preserve"> </w:t>
      </w:r>
      <w:r w:rsidRPr="00BF03C9">
        <w:rPr>
          <w:rStyle w:val="af8"/>
        </w:rPr>
        <w:t>#define REUSE_CLNT_SOCK</w:t>
      </w:r>
    </w:p>
    <w:p w:rsidR="000528F8" w:rsidRPr="00BF03C9" w:rsidRDefault="000528F8" w:rsidP="000528F8">
      <w:pPr>
        <w:rPr>
          <w:rStyle w:val="af8"/>
        </w:rPr>
      </w:pPr>
    </w:p>
    <w:p w:rsidR="009C27FB" w:rsidRDefault="009C27FB">
      <w:pPr>
        <w:spacing w:line="240" w:lineRule="auto"/>
        <w:rPr>
          <w:rFonts w:hAnsi="Consolas" w:cs="나눔고딕코딩"/>
          <w:b/>
          <w:bCs/>
          <w:color w:val="000000" w:themeColor="text1"/>
          <w:sz w:val="36"/>
          <w:szCs w:val="28"/>
        </w:rPr>
      </w:pPr>
      <w:r>
        <w:br w:type="page"/>
      </w:r>
    </w:p>
    <w:p w:rsidR="000528F8" w:rsidRDefault="005A7189" w:rsidP="005A7189">
      <w:pPr>
        <w:pStyle w:val="1"/>
      </w:pPr>
      <w:r>
        <w:rPr>
          <w:rFonts w:hint="eastAsia"/>
        </w:rPr>
        <w:t>서버</w:t>
      </w:r>
      <w:r w:rsidR="009C27FB">
        <w:rPr>
          <w:rFonts w:hint="eastAsia"/>
        </w:rPr>
        <w:t xml:space="preserve"> API</w:t>
      </w:r>
    </w:p>
    <w:p w:rsidR="005A7189" w:rsidRDefault="009C27FB" w:rsidP="009C27FB">
      <w:pPr>
        <w:pStyle w:val="2"/>
        <w:ind w:right="169"/>
      </w:pPr>
      <w:r>
        <w:rPr>
          <w:rFonts w:hint="eastAsia"/>
        </w:rPr>
        <w:t xml:space="preserve">관련 </w:t>
      </w:r>
      <w:r>
        <w:t>API</w:t>
      </w:r>
    </w:p>
    <w:p w:rsidR="00493BE4" w:rsidRPr="00493BE4" w:rsidRDefault="00493BE4" w:rsidP="00493BE4">
      <w:pPr>
        <w:pStyle w:val="3"/>
        <w:rPr>
          <w:rFonts w:hint="eastAsia"/>
        </w:rPr>
      </w:pPr>
      <w:r>
        <w:rPr>
          <w:rFonts w:hint="eastAsia"/>
        </w:rPr>
        <w:t xml:space="preserve">서버시작 </w:t>
      </w:r>
      <w:r>
        <w:t>API</w:t>
      </w:r>
    </w:p>
    <w:p w:rsidR="009C27FB" w:rsidRDefault="009C27FB" w:rsidP="009C27FB">
      <w:pPr>
        <w:pStyle w:val="-1"/>
      </w:pPr>
      <w:r>
        <w:rPr>
          <w:rFonts w:hint="eastAsia"/>
        </w:rPr>
        <w:t xml:space="preserve">서버시작 </w:t>
      </w:r>
      <w:r>
        <w:t>API</w:t>
      </w:r>
    </w:p>
    <w:p w:rsidR="009C27FB" w:rsidRDefault="009C27FB" w:rsidP="009C27FB">
      <w:pPr>
        <w:pStyle w:val="-"/>
      </w:pPr>
      <w:r w:rsidRPr="009C27FB">
        <w:t>void udp_ipc_server_start(int port_num, int (*msg_recv_proc)(const unsigned char* recv_msg, const int recv_msg_len, unsigned char* resp_msg, int* resp_msg_len));</w:t>
      </w:r>
    </w:p>
    <w:p w:rsidR="005A7189" w:rsidRDefault="00E35BA8" w:rsidP="00E35BA8">
      <w:pPr>
        <w:pStyle w:val="a"/>
      </w:pPr>
      <w:r>
        <w:rPr>
          <w:rFonts w:hint="eastAsia"/>
        </w:rPr>
        <w:t>함수 설명</w:t>
      </w:r>
    </w:p>
    <w:p w:rsidR="00E35BA8" w:rsidRDefault="00E35BA8" w:rsidP="00E35BA8">
      <w:pPr>
        <w:pStyle w:val="a"/>
        <w:numPr>
          <w:ilvl w:val="1"/>
          <w:numId w:val="4"/>
        </w:numPr>
      </w:pPr>
      <w:r>
        <w:rPr>
          <w:rFonts w:hint="eastAsia"/>
        </w:rPr>
        <w:t xml:space="preserve">해당 포트 번호로 수신되는 데이터 처리 서버 </w:t>
      </w:r>
    </w:p>
    <w:p w:rsidR="00E35BA8" w:rsidRDefault="00E35BA8" w:rsidP="00E35BA8">
      <w:pPr>
        <w:pStyle w:val="a"/>
        <w:numPr>
          <w:ilvl w:val="1"/>
          <w:numId w:val="4"/>
        </w:numPr>
      </w:pPr>
      <w:r>
        <w:rPr>
          <w:rFonts w:hint="eastAsia"/>
        </w:rPr>
        <w:t xml:space="preserve">내부적으로 </w:t>
      </w:r>
      <w:r>
        <w:t xml:space="preserve">thread </w:t>
      </w:r>
      <w:r>
        <w:rPr>
          <w:rFonts w:hint="eastAsia"/>
        </w:rPr>
        <w:t>생성</w:t>
      </w:r>
      <w:r w:rsidR="00996482">
        <w:rPr>
          <w:rFonts w:hint="eastAsia"/>
        </w:rPr>
        <w:t xml:space="preserve"> 후 수신</w:t>
      </w:r>
      <w:r w:rsidR="00EA651F">
        <w:rPr>
          <w:rFonts w:hint="eastAsia"/>
        </w:rPr>
        <w:t xml:space="preserve"> </w:t>
      </w:r>
      <w:r w:rsidR="00996482">
        <w:rPr>
          <w:rFonts w:hint="eastAsia"/>
        </w:rPr>
        <w:t>대기</w:t>
      </w:r>
    </w:p>
    <w:p w:rsidR="00E35BA8" w:rsidRDefault="00E35BA8" w:rsidP="00E35BA8">
      <w:pPr>
        <w:pStyle w:val="a"/>
        <w:numPr>
          <w:ilvl w:val="1"/>
          <w:numId w:val="4"/>
        </w:numPr>
      </w:pPr>
      <w:r>
        <w:rPr>
          <w:rFonts w:hint="eastAsia"/>
        </w:rPr>
        <w:t>데이터수신</w:t>
      </w:r>
      <w:r w:rsidR="00F83186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Pr="009C27FB">
        <w:t>msg_recv_proc</w:t>
      </w:r>
      <w:r>
        <w:t xml:space="preserve">() </w:t>
      </w:r>
      <w:r>
        <w:rPr>
          <w:rFonts w:hint="eastAsia"/>
        </w:rPr>
        <w:t>함수 포인터 호출</w:t>
      </w:r>
    </w:p>
    <w:p w:rsidR="001A6BD8" w:rsidRDefault="001A6BD8" w:rsidP="001A6BD8">
      <w:pPr>
        <w:pStyle w:val="a"/>
        <w:numPr>
          <w:ilvl w:val="2"/>
          <w:numId w:val="4"/>
        </w:numPr>
      </w:pPr>
      <w:r>
        <w:rPr>
          <w:rFonts w:hint="eastAsia"/>
        </w:rPr>
        <w:t xml:space="preserve">서버에서 </w:t>
      </w:r>
      <w:r>
        <w:t xml:space="preserve">receive timeout </w:t>
      </w:r>
      <w:r>
        <w:rPr>
          <w:rFonts w:hint="eastAsia"/>
        </w:rPr>
        <w:t>일때도 해당 함수</w:t>
      </w:r>
      <w:r w:rsidR="00A54808">
        <w:rPr>
          <w:rFonts w:hint="eastAsia"/>
        </w:rPr>
        <w:t xml:space="preserve"> </w:t>
      </w:r>
      <w:r>
        <w:rPr>
          <w:rFonts w:hint="eastAsia"/>
        </w:rPr>
        <w:t>포인터가 호출된다.</w:t>
      </w:r>
    </w:p>
    <w:p w:rsidR="00B07D6B" w:rsidRDefault="00B07D6B" w:rsidP="00B07D6B">
      <w:pPr>
        <w:pStyle w:val="a"/>
        <w:numPr>
          <w:ilvl w:val="1"/>
          <w:numId w:val="4"/>
        </w:numPr>
      </w:pPr>
      <w:r>
        <w:rPr>
          <w:rFonts w:hint="eastAsia"/>
        </w:rPr>
        <w:t xml:space="preserve">클라이언트 응답시 </w:t>
      </w:r>
      <w:r>
        <w:t xml:space="preserve">broad cast </w:t>
      </w:r>
      <w:r>
        <w:rPr>
          <w:rFonts w:hint="eastAsia"/>
        </w:rPr>
        <w:t>가 아니라.</w:t>
      </w:r>
      <w:r>
        <w:t xml:space="preserve">. </w:t>
      </w:r>
      <w:r>
        <w:rPr>
          <w:rFonts w:hint="eastAsia"/>
        </w:rPr>
        <w:t>수신된 클라이언트에게만 응답한다.</w:t>
      </w:r>
    </w:p>
    <w:p w:rsidR="00E47A38" w:rsidRDefault="00E47A38" w:rsidP="00B07D6B">
      <w:pPr>
        <w:pStyle w:val="a"/>
        <w:numPr>
          <w:ilvl w:val="1"/>
          <w:numId w:val="4"/>
        </w:numPr>
      </w:pPr>
      <w:r>
        <w:rPr>
          <w:rFonts w:hint="eastAsia"/>
        </w:rPr>
        <w:t xml:space="preserve">응답 시 </w:t>
      </w:r>
      <w:r>
        <w:t xml:space="preserve">nowait </w:t>
      </w:r>
      <w:r>
        <w:rPr>
          <w:rFonts w:hint="eastAsia"/>
        </w:rPr>
        <w:t xml:space="preserve">로 전송하기 때문에 </w:t>
      </w:r>
      <w:r>
        <w:t xml:space="preserve">block </w:t>
      </w:r>
      <w:r>
        <w:rPr>
          <w:rFonts w:hint="eastAsia"/>
        </w:rPr>
        <w:t>이 걸리지 않는다.</w:t>
      </w:r>
    </w:p>
    <w:p w:rsidR="00DC12D9" w:rsidRDefault="00DC12D9" w:rsidP="00DC12D9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rn</w:t>
      </w:r>
    </w:p>
    <w:p w:rsidR="00DC12D9" w:rsidRDefault="00DC12D9" w:rsidP="00DC12D9">
      <w:pPr>
        <w:pStyle w:val="a"/>
        <w:numPr>
          <w:ilvl w:val="1"/>
          <w:numId w:val="4"/>
        </w:numPr>
      </w:pPr>
      <w:r>
        <w:rPr>
          <w:rFonts w:hint="eastAsia"/>
        </w:rPr>
        <w:t>없음</w:t>
      </w:r>
    </w:p>
    <w:p w:rsidR="00E8631E" w:rsidRDefault="00E8631E" w:rsidP="00E8631E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ment</w:t>
      </w:r>
    </w:p>
    <w:p w:rsidR="00E8631E" w:rsidRDefault="00E8631E" w:rsidP="00E8631E">
      <w:pPr>
        <w:pStyle w:val="a"/>
        <w:numPr>
          <w:ilvl w:val="1"/>
          <w:numId w:val="4"/>
        </w:numPr>
      </w:pPr>
      <w:r>
        <w:rPr>
          <w:rFonts w:hint="eastAsia"/>
        </w:rPr>
        <w:t xml:space="preserve">port_num : 수신 </w:t>
      </w:r>
      <w:r>
        <w:t>port number</w:t>
      </w:r>
    </w:p>
    <w:p w:rsidR="00E8631E" w:rsidRDefault="00E8631E" w:rsidP="00E8631E">
      <w:pPr>
        <w:pStyle w:val="a"/>
        <w:numPr>
          <w:ilvl w:val="1"/>
          <w:numId w:val="4"/>
        </w:numPr>
      </w:pPr>
      <w:r w:rsidRPr="009C27FB">
        <w:t>msg_recv_proc</w:t>
      </w:r>
      <w:r>
        <w:t xml:space="preserve"> : </w:t>
      </w:r>
      <w:r>
        <w:rPr>
          <w:rFonts w:hint="eastAsia"/>
        </w:rPr>
        <w:t>데이터 수신시 호출될 함수포인터</w:t>
      </w:r>
    </w:p>
    <w:p w:rsidR="001A6BD8" w:rsidRDefault="001A6BD8" w:rsidP="001A6BD8">
      <w:pPr>
        <w:pStyle w:val="-"/>
        <w:ind w:left="794"/>
      </w:pPr>
      <w:r w:rsidRPr="001A6BD8">
        <w:t>int msg_recv_proc_test(const char* recv_msg, const int recv_msg_len, unsigned char* resp_msg, int* resp_msg_len)</w:t>
      </w:r>
    </w:p>
    <w:p w:rsidR="001A6BD8" w:rsidRDefault="001A6BD8" w:rsidP="001A6BD8">
      <w:pPr>
        <w:pStyle w:val="a"/>
        <w:numPr>
          <w:ilvl w:val="2"/>
          <w:numId w:val="4"/>
        </w:numPr>
      </w:pPr>
      <w:r w:rsidRPr="001A6BD8">
        <w:t>recv_msg</w:t>
      </w:r>
      <w:r>
        <w:t xml:space="preserve"> : </w:t>
      </w:r>
      <w:r>
        <w:rPr>
          <w:rFonts w:hint="eastAsia"/>
        </w:rPr>
        <w:t>클라이언트로부터 수신된 메시지</w:t>
      </w:r>
    </w:p>
    <w:p w:rsidR="00CC2CD8" w:rsidRPr="009717BD" w:rsidRDefault="00706C42" w:rsidP="00CC2CD8">
      <w:pPr>
        <w:pStyle w:val="a"/>
        <w:numPr>
          <w:ilvl w:val="3"/>
          <w:numId w:val="4"/>
        </w:numPr>
        <w:rPr>
          <w:rFonts w:hint="eastAsia"/>
          <w:b/>
          <w:color w:val="FF0000"/>
        </w:rPr>
      </w:pPr>
      <w:r w:rsidRPr="009717BD">
        <w:rPr>
          <w:rFonts w:hint="eastAsia"/>
          <w:b/>
          <w:color w:val="FF0000"/>
        </w:rPr>
        <w:t xml:space="preserve">null 일 경우 </w:t>
      </w:r>
      <w:r w:rsidRPr="009717BD">
        <w:rPr>
          <w:b/>
          <w:color w:val="FF0000"/>
        </w:rPr>
        <w:t xml:space="preserve">time out </w:t>
      </w:r>
      <w:r w:rsidRPr="009717BD">
        <w:rPr>
          <w:rFonts w:hint="eastAsia"/>
          <w:b/>
          <w:color w:val="FF0000"/>
        </w:rPr>
        <w:t>으로 인한 호출</w:t>
      </w:r>
    </w:p>
    <w:p w:rsidR="001A6BD8" w:rsidRDefault="001A6BD8" w:rsidP="001A6BD8">
      <w:pPr>
        <w:pStyle w:val="a"/>
        <w:numPr>
          <w:ilvl w:val="2"/>
          <w:numId w:val="4"/>
        </w:numPr>
      </w:pPr>
      <w:r w:rsidRPr="001A6BD8">
        <w:t>recv_msg_len</w:t>
      </w:r>
      <w:r>
        <w:t xml:space="preserve"> : </w:t>
      </w:r>
      <w:r w:rsidR="00706C42">
        <w:rPr>
          <w:rFonts w:hint="eastAsia"/>
        </w:rPr>
        <w:t>클라이언트로부터 수신된 메시지</w:t>
      </w:r>
      <w:r w:rsidR="00706C42">
        <w:rPr>
          <w:rFonts w:hint="eastAsia"/>
        </w:rPr>
        <w:t xml:space="preserve"> 길이</w:t>
      </w:r>
    </w:p>
    <w:p w:rsidR="00706C42" w:rsidRPr="009717BD" w:rsidRDefault="00706C42" w:rsidP="00706C42">
      <w:pPr>
        <w:pStyle w:val="a"/>
        <w:numPr>
          <w:ilvl w:val="3"/>
          <w:numId w:val="4"/>
        </w:numPr>
        <w:rPr>
          <w:b/>
          <w:color w:val="FF0000"/>
        </w:rPr>
      </w:pPr>
      <w:r w:rsidRPr="009717BD">
        <w:rPr>
          <w:rFonts w:hint="eastAsia"/>
          <w:b/>
          <w:color w:val="FF0000"/>
        </w:rPr>
        <w:t xml:space="preserve">0 일 </w:t>
      </w:r>
      <w:r w:rsidRPr="009717BD">
        <w:rPr>
          <w:rFonts w:hint="eastAsia"/>
          <w:b/>
          <w:color w:val="FF0000"/>
        </w:rPr>
        <w:t xml:space="preserve">경우 </w:t>
      </w:r>
      <w:r w:rsidRPr="009717BD">
        <w:rPr>
          <w:b/>
          <w:color w:val="FF0000"/>
        </w:rPr>
        <w:t xml:space="preserve">time out </w:t>
      </w:r>
      <w:r w:rsidRPr="009717BD">
        <w:rPr>
          <w:rFonts w:hint="eastAsia"/>
          <w:b/>
          <w:color w:val="FF0000"/>
        </w:rPr>
        <w:t>으로 인한 호출</w:t>
      </w:r>
    </w:p>
    <w:p w:rsidR="00706C42" w:rsidRDefault="00B07D6B" w:rsidP="00706C42">
      <w:pPr>
        <w:pStyle w:val="a"/>
        <w:numPr>
          <w:ilvl w:val="2"/>
          <w:numId w:val="4"/>
        </w:numPr>
      </w:pPr>
      <w:r w:rsidRPr="001A6BD8">
        <w:t>resp_msg</w:t>
      </w:r>
      <w:r>
        <w:t xml:space="preserve"> : </w:t>
      </w:r>
      <w:r>
        <w:rPr>
          <w:rFonts w:hint="eastAsia"/>
        </w:rPr>
        <w:t>클라이언트 응답용 버퍼</w:t>
      </w:r>
    </w:p>
    <w:p w:rsidR="00B07D6B" w:rsidRDefault="00B07D6B" w:rsidP="00B07D6B">
      <w:pPr>
        <w:pStyle w:val="a"/>
        <w:numPr>
          <w:ilvl w:val="3"/>
          <w:numId w:val="4"/>
        </w:numPr>
      </w:pPr>
      <w:r>
        <w:rPr>
          <w:rFonts w:hint="eastAsia"/>
        </w:rPr>
        <w:t>클라이언트에게 응답할</w:t>
      </w:r>
      <w:r w:rsidR="0006212B">
        <w:rPr>
          <w:rFonts w:hint="eastAsia"/>
        </w:rPr>
        <w:t xml:space="preserve"> 메시지가 있는 경우 버퍼를 넘긴다.</w:t>
      </w:r>
    </w:p>
    <w:p w:rsidR="0006212B" w:rsidRPr="009717BD" w:rsidRDefault="0006212B" w:rsidP="00B07D6B">
      <w:pPr>
        <w:pStyle w:val="a"/>
        <w:numPr>
          <w:ilvl w:val="3"/>
          <w:numId w:val="4"/>
        </w:numPr>
        <w:rPr>
          <w:b/>
          <w:color w:val="FF0000"/>
        </w:rPr>
      </w:pPr>
      <w:r w:rsidRPr="009717BD">
        <w:rPr>
          <w:b/>
          <w:color w:val="FF0000"/>
        </w:rPr>
        <w:t xml:space="preserve">Null </w:t>
      </w:r>
      <w:r w:rsidRPr="009717BD">
        <w:rPr>
          <w:rFonts w:hint="eastAsia"/>
          <w:b/>
          <w:color w:val="FF0000"/>
        </w:rPr>
        <w:t>로 넘길 경우 응답하지 않는다.</w:t>
      </w:r>
    </w:p>
    <w:p w:rsidR="0006212B" w:rsidRDefault="0006212B" w:rsidP="0006212B">
      <w:pPr>
        <w:pStyle w:val="a"/>
        <w:numPr>
          <w:ilvl w:val="2"/>
          <w:numId w:val="4"/>
        </w:numPr>
      </w:pPr>
      <w:r w:rsidRPr="001A6BD8">
        <w:t>resp_msg_len</w:t>
      </w:r>
      <w:r>
        <w:t xml:space="preserve"> : </w:t>
      </w:r>
      <w:r>
        <w:rPr>
          <w:rFonts w:hint="eastAsia"/>
        </w:rPr>
        <w:t>클라이언트</w:t>
      </w:r>
      <w:r w:rsidR="00DC1321">
        <w:rPr>
          <w:rFonts w:hint="eastAsia"/>
        </w:rPr>
        <w:t xml:space="preserve"> 응답용 버퍼 길이</w:t>
      </w:r>
    </w:p>
    <w:p w:rsidR="00DC1321" w:rsidRDefault="00DC1321" w:rsidP="00DC1321">
      <w:pPr>
        <w:pStyle w:val="a"/>
        <w:numPr>
          <w:ilvl w:val="3"/>
          <w:numId w:val="4"/>
        </w:numPr>
      </w:pPr>
      <w:r>
        <w:rPr>
          <w:rFonts w:hint="eastAsia"/>
        </w:rPr>
        <w:t>클라이언트에게 응답할 메시지가 있는 경우 버퍼</w:t>
      </w:r>
      <w:r>
        <w:rPr>
          <w:rFonts w:hint="eastAsia"/>
        </w:rPr>
        <w:t>의 길이를 넘긴다.</w:t>
      </w:r>
    </w:p>
    <w:p w:rsidR="00DC1321" w:rsidRDefault="00DC1321" w:rsidP="00DC1321">
      <w:pPr>
        <w:pStyle w:val="a"/>
        <w:numPr>
          <w:ilvl w:val="3"/>
          <w:numId w:val="4"/>
        </w:numPr>
        <w:rPr>
          <w:b/>
          <w:color w:val="FF0000"/>
        </w:rPr>
      </w:pPr>
      <w:r w:rsidRPr="009717BD">
        <w:rPr>
          <w:rFonts w:hint="eastAsia"/>
          <w:b/>
          <w:color w:val="FF0000"/>
        </w:rPr>
        <w:t>0 으로 넘길 경우 응답하지 않는다.</w:t>
      </w:r>
    </w:p>
    <w:p w:rsidR="009717BD" w:rsidRDefault="009717BD" w:rsidP="009717BD"/>
    <w:p w:rsidR="001668E1" w:rsidRDefault="001668E1" w:rsidP="001668E1">
      <w:pPr>
        <w:pStyle w:val="-1"/>
        <w:rPr>
          <w:rFonts w:hint="eastAsia"/>
        </w:rPr>
      </w:pPr>
      <w:r>
        <w:rPr>
          <w:rFonts w:hint="eastAsia"/>
        </w:rPr>
        <w:t>예제소스</w:t>
      </w:r>
    </w:p>
    <w:p w:rsidR="00B06532" w:rsidRDefault="00B06532" w:rsidP="00B06532">
      <w:pPr>
        <w:pStyle w:val="-"/>
      </w:pPr>
      <w:r>
        <w:t>#include &lt;stdio.h&gt;</w:t>
      </w:r>
    </w:p>
    <w:p w:rsidR="00B06532" w:rsidRDefault="00B06532" w:rsidP="00B06532">
      <w:pPr>
        <w:pStyle w:val="-"/>
      </w:pPr>
      <w:r>
        <w:t>#include &lt;stdlib.h&gt;</w:t>
      </w:r>
    </w:p>
    <w:p w:rsidR="00B06532" w:rsidRDefault="00B06532" w:rsidP="00B06532">
      <w:pPr>
        <w:pStyle w:val="-"/>
      </w:pPr>
      <w:r>
        <w:t>#include &lt;string.h&gt;</w:t>
      </w:r>
    </w:p>
    <w:p w:rsidR="00B06532" w:rsidRDefault="00B06532" w:rsidP="00B06532">
      <w:pPr>
        <w:pStyle w:val="-"/>
      </w:pPr>
    </w:p>
    <w:p w:rsidR="00B06532" w:rsidRDefault="00B06532" w:rsidP="00B06532">
      <w:pPr>
        <w:pStyle w:val="-"/>
      </w:pPr>
      <w:r>
        <w:t>#include &lt;unistd.h&gt;     // sleep()</w:t>
      </w:r>
    </w:p>
    <w:p w:rsidR="00B06532" w:rsidRDefault="00B06532" w:rsidP="00B06532">
      <w:pPr>
        <w:pStyle w:val="-"/>
      </w:pPr>
    </w:p>
    <w:p w:rsidR="00B06532" w:rsidRDefault="00B06532" w:rsidP="00B06532">
      <w:pPr>
        <w:pStyle w:val="-"/>
      </w:pPr>
      <w:r>
        <w:t>#include &lt;mdsapi/mds_udp_ipc.h&gt;</w:t>
      </w:r>
    </w:p>
    <w:p w:rsidR="00B06532" w:rsidRDefault="00B06532" w:rsidP="00B06532">
      <w:pPr>
        <w:pStyle w:val="-"/>
      </w:pPr>
    </w:p>
    <w:p w:rsidR="00B06532" w:rsidRDefault="00B06532" w:rsidP="00B06532">
      <w:pPr>
        <w:pStyle w:val="-"/>
      </w:pPr>
      <w:r>
        <w:t>int msg_recv_proc_test(const unsigned char* recv_msg, const int recv_msg_len, unsigned char* resp_msg, int* resp_msg_len)</w:t>
      </w:r>
    </w:p>
    <w:p w:rsidR="00B06532" w:rsidRDefault="00B06532" w:rsidP="00B06532">
      <w:pPr>
        <w:pStyle w:val="-"/>
      </w:pPr>
      <w:r>
        <w:t>{</w:t>
      </w:r>
    </w:p>
    <w:p w:rsidR="00B06532" w:rsidRDefault="00B06532" w:rsidP="00B06532">
      <w:pPr>
        <w:pStyle w:val="-"/>
      </w:pPr>
      <w:r>
        <w:t xml:space="preserve">    if (( recv_msg_len == 0 ) || (recv_msg == NULL))</w:t>
      </w:r>
    </w:p>
    <w:p w:rsidR="00B06532" w:rsidRDefault="00B06532" w:rsidP="00B06532">
      <w:pPr>
        <w:pStyle w:val="-"/>
      </w:pPr>
      <w:r>
        <w:t xml:space="preserve">    {</w:t>
      </w:r>
    </w:p>
    <w:p w:rsidR="00B06532" w:rsidRDefault="00B06532" w:rsidP="00B06532">
      <w:pPr>
        <w:pStyle w:val="-"/>
      </w:pPr>
      <w:r>
        <w:t xml:space="preserve">        printf("recv proc timeout....\r\n");</w:t>
      </w:r>
    </w:p>
    <w:p w:rsidR="00B06532" w:rsidRDefault="00B06532" w:rsidP="00B06532">
      <w:pPr>
        <w:pStyle w:val="-"/>
      </w:pPr>
      <w:r>
        <w:t xml:space="preserve">        return 0;</w:t>
      </w:r>
    </w:p>
    <w:p w:rsidR="00B06532" w:rsidRDefault="00B06532" w:rsidP="00B06532">
      <w:pPr>
        <w:pStyle w:val="-"/>
      </w:pPr>
      <w:r>
        <w:t xml:space="preserve">    }</w:t>
      </w:r>
    </w:p>
    <w:p w:rsidR="00B06532" w:rsidRDefault="00B06532" w:rsidP="00B06532">
      <w:pPr>
        <w:pStyle w:val="-"/>
      </w:pPr>
      <w:r>
        <w:t xml:space="preserve">    printf("msg_recv_proc_test call \r\n");</w:t>
      </w:r>
    </w:p>
    <w:p w:rsidR="00B06532" w:rsidRDefault="00B06532" w:rsidP="00B06532">
      <w:pPr>
        <w:pStyle w:val="-"/>
      </w:pPr>
      <w:r>
        <w:t xml:space="preserve">    printf(" - recv_msg [%s] / [%d]\r\n", recv_msg, recv_msg_len);</w:t>
      </w:r>
    </w:p>
    <w:p w:rsidR="00B06532" w:rsidRDefault="00B06532" w:rsidP="00B06532">
      <w:pPr>
        <w:pStyle w:val="-"/>
      </w:pPr>
    </w:p>
    <w:p w:rsidR="00B06532" w:rsidRDefault="00B06532" w:rsidP="00B06532">
      <w:pPr>
        <w:pStyle w:val="-"/>
      </w:pPr>
      <w:r>
        <w:t xml:space="preserve">    // case 1 resp to clnt</w:t>
      </w:r>
    </w:p>
    <w:p w:rsidR="00B06532" w:rsidRDefault="00B06532" w:rsidP="00B06532">
      <w:pPr>
        <w:pStyle w:val="-"/>
      </w:pPr>
      <w:r>
        <w:t xml:space="preserve">    strcpy((char*)resp_msg, "this msg is resp");</w:t>
      </w:r>
    </w:p>
    <w:p w:rsidR="00B06532" w:rsidRDefault="00B06532" w:rsidP="00B06532">
      <w:pPr>
        <w:pStyle w:val="-"/>
      </w:pPr>
      <w:r>
        <w:t xml:space="preserve">    *resp_msg_len = strlen("this msg is resp");</w:t>
      </w:r>
    </w:p>
    <w:p w:rsidR="00B06532" w:rsidRDefault="00B06532" w:rsidP="00B06532">
      <w:pPr>
        <w:pStyle w:val="-"/>
      </w:pPr>
      <w:r>
        <w:t xml:space="preserve">    </w:t>
      </w:r>
    </w:p>
    <w:p w:rsidR="00B06532" w:rsidRDefault="00B06532" w:rsidP="00B06532">
      <w:pPr>
        <w:pStyle w:val="-"/>
      </w:pPr>
      <w:r>
        <w:t xml:space="preserve">    // case 2 not resp to clnt</w:t>
      </w:r>
    </w:p>
    <w:p w:rsidR="00B06532" w:rsidRDefault="00B06532" w:rsidP="00B06532">
      <w:pPr>
        <w:pStyle w:val="-"/>
      </w:pPr>
      <w:r>
        <w:t xml:space="preserve">    /*</w:t>
      </w:r>
    </w:p>
    <w:p w:rsidR="00B06532" w:rsidRDefault="00B06532" w:rsidP="00B06532">
      <w:pPr>
        <w:pStyle w:val="-"/>
      </w:pPr>
      <w:r>
        <w:t xml:space="preserve">    *resp_msg_len = 0;</w:t>
      </w:r>
    </w:p>
    <w:p w:rsidR="00B06532" w:rsidRDefault="00B06532" w:rsidP="00B06532">
      <w:pPr>
        <w:pStyle w:val="-"/>
      </w:pPr>
      <w:r>
        <w:t xml:space="preserve">    resp_msg = NULL;</w:t>
      </w:r>
    </w:p>
    <w:p w:rsidR="00B06532" w:rsidRDefault="00B06532" w:rsidP="00B06532">
      <w:pPr>
        <w:pStyle w:val="-"/>
      </w:pPr>
      <w:r>
        <w:t xml:space="preserve">    */</w:t>
      </w:r>
    </w:p>
    <w:p w:rsidR="00B06532" w:rsidRDefault="00B06532" w:rsidP="00B06532">
      <w:pPr>
        <w:pStyle w:val="-"/>
      </w:pPr>
      <w:r>
        <w:t xml:space="preserve">    return 0;</w:t>
      </w:r>
    </w:p>
    <w:p w:rsidR="00B06532" w:rsidRDefault="00B06532" w:rsidP="00B06532">
      <w:pPr>
        <w:pStyle w:val="-"/>
      </w:pPr>
      <w:r>
        <w:t>}</w:t>
      </w:r>
    </w:p>
    <w:p w:rsidR="00B06532" w:rsidRDefault="00B06532" w:rsidP="00B06532">
      <w:pPr>
        <w:pStyle w:val="-"/>
      </w:pPr>
    </w:p>
    <w:p w:rsidR="00B06532" w:rsidRDefault="00B06532" w:rsidP="00B06532">
      <w:pPr>
        <w:pStyle w:val="-"/>
      </w:pPr>
      <w:r>
        <w:t>int main(void)</w:t>
      </w:r>
    </w:p>
    <w:p w:rsidR="00B06532" w:rsidRDefault="00B06532" w:rsidP="00B06532">
      <w:pPr>
        <w:pStyle w:val="-"/>
      </w:pPr>
      <w:r>
        <w:t>{</w:t>
      </w:r>
    </w:p>
    <w:p w:rsidR="00B06532" w:rsidRDefault="00B06532" w:rsidP="00B06532">
      <w:pPr>
        <w:pStyle w:val="-"/>
      </w:pPr>
      <w:r>
        <w:t xml:space="preserve">    //unsigned char result_buff[128] ={0,};</w:t>
      </w:r>
    </w:p>
    <w:p w:rsidR="00B06532" w:rsidRDefault="00B06532" w:rsidP="00B06532">
      <w:pPr>
        <w:pStyle w:val="-"/>
      </w:pPr>
      <w:r>
        <w:t xml:space="preserve">    </w:t>
      </w:r>
    </w:p>
    <w:p w:rsidR="00B06532" w:rsidRDefault="00B06532" w:rsidP="00B06532">
      <w:pPr>
        <w:pStyle w:val="-"/>
      </w:pPr>
      <w:r>
        <w:t xml:space="preserve">    // test case 1 : use thread</w:t>
      </w:r>
    </w:p>
    <w:p w:rsidR="00B06532" w:rsidRDefault="00B06532" w:rsidP="00B06532">
      <w:pPr>
        <w:pStyle w:val="-"/>
      </w:pPr>
      <w:r>
        <w:t xml:space="preserve">    udp_ipc_server_start(UDP_IPC_PORT__CHK_APP_MEM, msg_recv_proc_test);</w:t>
      </w:r>
    </w:p>
    <w:p w:rsidR="00B06532" w:rsidRDefault="00B06532" w:rsidP="00B06532">
      <w:pPr>
        <w:pStyle w:val="-"/>
      </w:pPr>
      <w:r>
        <w:t xml:space="preserve">    </w:t>
      </w:r>
    </w:p>
    <w:p w:rsidR="00B06532" w:rsidRDefault="00B06532" w:rsidP="00B06532">
      <w:pPr>
        <w:pStyle w:val="-"/>
      </w:pPr>
      <w:r>
        <w:t xml:space="preserve">    // test case 2 : no use thread</w:t>
      </w:r>
    </w:p>
    <w:p w:rsidR="00B06532" w:rsidRDefault="00B06532" w:rsidP="00B06532">
      <w:pPr>
        <w:pStyle w:val="-"/>
      </w:pPr>
      <w:r>
        <w:t xml:space="preserve">    /*</w:t>
      </w:r>
    </w:p>
    <w:p w:rsidR="00B06532" w:rsidRDefault="00B06532" w:rsidP="00B06532">
      <w:pPr>
        <w:pStyle w:val="-"/>
      </w:pPr>
      <w:r>
        <w:t xml:space="preserve">    if ( receive_data_timeout(UDP_IPC_PORT__TEST_APP, 30, result_buff, 128) &gt; 0 )</w:t>
      </w:r>
    </w:p>
    <w:p w:rsidR="00B06532" w:rsidRDefault="00B06532" w:rsidP="00B06532">
      <w:pPr>
        <w:pStyle w:val="-"/>
      </w:pPr>
      <w:r>
        <w:t xml:space="preserve">        printf("result_buff is [%s]\r\n", result_buff);</w:t>
      </w:r>
    </w:p>
    <w:p w:rsidR="00B06532" w:rsidRDefault="00B06532" w:rsidP="00B06532">
      <w:pPr>
        <w:pStyle w:val="-"/>
      </w:pPr>
      <w:r>
        <w:t xml:space="preserve">    else</w:t>
      </w:r>
    </w:p>
    <w:p w:rsidR="00B06532" w:rsidRDefault="00B06532" w:rsidP="00B06532">
      <w:pPr>
        <w:pStyle w:val="-"/>
      </w:pPr>
      <w:r>
        <w:t xml:space="preserve">        printf("receive timeout\r\n");</w:t>
      </w:r>
    </w:p>
    <w:p w:rsidR="00B06532" w:rsidRDefault="00B06532" w:rsidP="00B06532">
      <w:pPr>
        <w:pStyle w:val="-"/>
      </w:pPr>
      <w:r>
        <w:t xml:space="preserve">    */</w:t>
      </w:r>
    </w:p>
    <w:p w:rsidR="00B06532" w:rsidRDefault="00B06532" w:rsidP="00B06532">
      <w:pPr>
        <w:pStyle w:val="-"/>
      </w:pPr>
      <w:r>
        <w:t xml:space="preserve">    </w:t>
      </w:r>
    </w:p>
    <w:p w:rsidR="00B06532" w:rsidRDefault="00B06532" w:rsidP="00B06532">
      <w:pPr>
        <w:pStyle w:val="-"/>
      </w:pPr>
      <w:r>
        <w:t xml:space="preserve">    while(1)</w:t>
      </w:r>
    </w:p>
    <w:p w:rsidR="00B06532" w:rsidRDefault="00B06532" w:rsidP="00B06532">
      <w:pPr>
        <w:pStyle w:val="-"/>
      </w:pPr>
      <w:r>
        <w:t xml:space="preserve">    {</w:t>
      </w:r>
    </w:p>
    <w:p w:rsidR="00B06532" w:rsidRDefault="00B06532" w:rsidP="00B06532">
      <w:pPr>
        <w:pStyle w:val="-"/>
      </w:pPr>
      <w:r>
        <w:t xml:space="preserve">        sleep(1);</w:t>
      </w:r>
    </w:p>
    <w:p w:rsidR="00B06532" w:rsidRDefault="00B06532" w:rsidP="00B06532">
      <w:pPr>
        <w:pStyle w:val="-"/>
      </w:pPr>
      <w:r>
        <w:t xml:space="preserve">    }</w:t>
      </w:r>
    </w:p>
    <w:p w:rsidR="00B06532" w:rsidRDefault="00B06532" w:rsidP="00B06532">
      <w:pPr>
        <w:pStyle w:val="-"/>
      </w:pPr>
      <w:r>
        <w:t xml:space="preserve">    </w:t>
      </w:r>
    </w:p>
    <w:p w:rsidR="00B06532" w:rsidRDefault="00B06532" w:rsidP="00B06532">
      <w:pPr>
        <w:pStyle w:val="-"/>
      </w:pPr>
      <w:r>
        <w:t xml:space="preserve">    </w:t>
      </w:r>
    </w:p>
    <w:p w:rsidR="00B06532" w:rsidRDefault="00B06532" w:rsidP="00B06532">
      <w:pPr>
        <w:pStyle w:val="-"/>
      </w:pPr>
      <w:r>
        <w:t xml:space="preserve">    printf("program bye bye..\r\n");</w:t>
      </w:r>
    </w:p>
    <w:p w:rsidR="00B06532" w:rsidRDefault="00B06532" w:rsidP="00B06532">
      <w:pPr>
        <w:pStyle w:val="-"/>
      </w:pPr>
      <w:r>
        <w:t xml:space="preserve">    return 0;</w:t>
      </w:r>
    </w:p>
    <w:p w:rsidR="00B06532" w:rsidRDefault="00B06532" w:rsidP="00B06532">
      <w:pPr>
        <w:pStyle w:val="-"/>
      </w:pPr>
      <w:r>
        <w:t>}</w:t>
      </w:r>
    </w:p>
    <w:p w:rsidR="00B06532" w:rsidRDefault="00B06532" w:rsidP="009717BD"/>
    <w:p w:rsidR="00B06532" w:rsidRDefault="00B06532" w:rsidP="009717BD">
      <w:pPr>
        <w:rPr>
          <w:rFonts w:hint="eastAsia"/>
        </w:rPr>
      </w:pPr>
    </w:p>
    <w:p w:rsidR="00493BE4" w:rsidRDefault="00493BE4" w:rsidP="00493BE4">
      <w:pPr>
        <w:pStyle w:val="3"/>
        <w:rPr>
          <w:rFonts w:hint="eastAsia"/>
        </w:rPr>
      </w:pPr>
      <w:r>
        <w:rPr>
          <w:rFonts w:hint="eastAsia"/>
        </w:rPr>
        <w:t>서버종료API</w:t>
      </w:r>
    </w:p>
    <w:p w:rsidR="00724D98" w:rsidRDefault="00724D98" w:rsidP="00724D98">
      <w:pPr>
        <w:pStyle w:val="-1"/>
      </w:pPr>
      <w:r>
        <w:rPr>
          <w:rFonts w:hint="eastAsia"/>
        </w:rPr>
        <w:t>서버</w:t>
      </w:r>
      <w:r w:rsidR="000C50D2">
        <w:rPr>
          <w:rFonts w:hint="eastAsia"/>
        </w:rPr>
        <w:t>종료</w:t>
      </w:r>
      <w:r>
        <w:t>API</w:t>
      </w:r>
    </w:p>
    <w:p w:rsidR="00F56CE1" w:rsidRPr="00F56CE1" w:rsidRDefault="00F56CE1" w:rsidP="00F56CE1">
      <w:pPr>
        <w:pStyle w:val="-"/>
        <w:rPr>
          <w:rFonts w:ascii="나눔고딕" w:eastAsia="나눔고딕" w:hAnsi="Calibri"/>
          <w:color w:val="auto"/>
          <w:szCs w:val="22"/>
        </w:rPr>
      </w:pPr>
      <w:r w:rsidRPr="00F56CE1">
        <w:t>void udp_ipc_server_end(int port_num);</w:t>
      </w:r>
    </w:p>
    <w:p w:rsidR="00724D98" w:rsidRDefault="00724D98" w:rsidP="00F56CE1">
      <w:pPr>
        <w:pStyle w:val="a"/>
      </w:pPr>
      <w:r>
        <w:rPr>
          <w:rFonts w:hint="eastAsia"/>
        </w:rPr>
        <w:t>함수 설명</w:t>
      </w:r>
    </w:p>
    <w:p w:rsidR="00724D98" w:rsidRDefault="00724D98" w:rsidP="00724D98">
      <w:pPr>
        <w:pStyle w:val="a"/>
        <w:numPr>
          <w:ilvl w:val="1"/>
          <w:numId w:val="4"/>
        </w:numPr>
      </w:pPr>
      <w:r>
        <w:rPr>
          <w:rFonts w:hint="eastAsia"/>
        </w:rPr>
        <w:t xml:space="preserve">해당 포트 번호로 수신되는 데이터 </w:t>
      </w:r>
      <w:r w:rsidR="00F56CE1">
        <w:rPr>
          <w:rFonts w:hint="eastAsia"/>
        </w:rPr>
        <w:t>처리 서버 종료</w:t>
      </w:r>
    </w:p>
    <w:p w:rsidR="00724D98" w:rsidRDefault="00F56CE1" w:rsidP="00724D98">
      <w:pPr>
        <w:pStyle w:val="a"/>
        <w:numPr>
          <w:ilvl w:val="1"/>
          <w:numId w:val="4"/>
        </w:numPr>
      </w:pPr>
      <w:r>
        <w:t xml:space="preserve">Thread </w:t>
      </w:r>
      <w:r>
        <w:rPr>
          <w:rFonts w:hint="eastAsia"/>
        </w:rPr>
        <w:t>종료</w:t>
      </w:r>
    </w:p>
    <w:p w:rsidR="006D3782" w:rsidRDefault="006D3782" w:rsidP="006D3782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rn</w:t>
      </w:r>
    </w:p>
    <w:p w:rsidR="006D3782" w:rsidRDefault="006D3782" w:rsidP="006D3782">
      <w:pPr>
        <w:pStyle w:val="a"/>
        <w:numPr>
          <w:ilvl w:val="1"/>
          <w:numId w:val="4"/>
        </w:numPr>
      </w:pPr>
      <w:r>
        <w:rPr>
          <w:rFonts w:hint="eastAsia"/>
        </w:rPr>
        <w:t>없음</w:t>
      </w:r>
    </w:p>
    <w:p w:rsidR="00724D98" w:rsidRDefault="00724D98" w:rsidP="00724D98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ment</w:t>
      </w:r>
    </w:p>
    <w:p w:rsidR="00724D98" w:rsidRDefault="00724D98" w:rsidP="00724D98">
      <w:pPr>
        <w:pStyle w:val="a"/>
        <w:numPr>
          <w:ilvl w:val="1"/>
          <w:numId w:val="4"/>
        </w:numPr>
      </w:pPr>
      <w:r>
        <w:rPr>
          <w:rFonts w:hint="eastAsia"/>
        </w:rPr>
        <w:t xml:space="preserve">port_num : 수신 </w:t>
      </w:r>
      <w:r>
        <w:t>port number</w:t>
      </w:r>
    </w:p>
    <w:p w:rsidR="00E87B95" w:rsidRDefault="00E87B95" w:rsidP="00E87B95">
      <w:pPr>
        <w:rPr>
          <w:rFonts w:hint="eastAsia"/>
        </w:rPr>
      </w:pPr>
    </w:p>
    <w:p w:rsidR="00724D98" w:rsidRDefault="00485BC3" w:rsidP="00E87B95">
      <w:pPr>
        <w:pStyle w:val="3"/>
      </w:pPr>
      <w:r>
        <w:rPr>
          <w:rFonts w:hint="eastAsia"/>
        </w:rPr>
        <w:t xml:space="preserve">데이터 수신 </w:t>
      </w:r>
      <w:r>
        <w:t>API</w:t>
      </w:r>
    </w:p>
    <w:p w:rsidR="00E87B95" w:rsidRDefault="00E87B95" w:rsidP="003D1206">
      <w:pPr>
        <w:pStyle w:val="-1"/>
      </w:pPr>
      <w:r>
        <w:rPr>
          <w:rFonts w:hint="eastAsia"/>
        </w:rPr>
        <w:t xml:space="preserve">데이터 수신 </w:t>
      </w:r>
      <w:r>
        <w:t>AI</w:t>
      </w:r>
    </w:p>
    <w:p w:rsidR="00485BC3" w:rsidRDefault="00485BC3" w:rsidP="003D1206">
      <w:pPr>
        <w:pStyle w:val="-"/>
      </w:pPr>
      <w:r w:rsidRPr="00485BC3">
        <w:t>int udp_ipc_data_recv_timeout(int port_num, int timeout_sec, unsigned char* buff, int buff_len);</w:t>
      </w:r>
    </w:p>
    <w:p w:rsidR="00485BC3" w:rsidRDefault="003D1206" w:rsidP="003D1206">
      <w:pPr>
        <w:pStyle w:val="a"/>
      </w:pPr>
      <w:r>
        <w:rPr>
          <w:rFonts w:hint="eastAsia"/>
        </w:rPr>
        <w:t>함수설명</w:t>
      </w:r>
    </w:p>
    <w:p w:rsidR="003D1206" w:rsidRDefault="003D1206" w:rsidP="003D1206">
      <w:pPr>
        <w:pStyle w:val="a"/>
        <w:numPr>
          <w:ilvl w:val="1"/>
          <w:numId w:val="4"/>
        </w:numPr>
      </w:pPr>
      <w:r>
        <w:rPr>
          <w:rFonts w:hint="eastAsia"/>
        </w:rPr>
        <w:t>해당 포트로 데이터를 수신을 기다린다.</w:t>
      </w:r>
    </w:p>
    <w:p w:rsidR="003D1206" w:rsidRDefault="003D1206" w:rsidP="003D1206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rn</w:t>
      </w:r>
    </w:p>
    <w:p w:rsidR="003D1206" w:rsidRDefault="003D1206" w:rsidP="003D1206">
      <w:pPr>
        <w:pStyle w:val="a"/>
        <w:numPr>
          <w:ilvl w:val="1"/>
          <w:numId w:val="4"/>
        </w:numPr>
      </w:pPr>
      <w:r>
        <w:t xml:space="preserve">-1 : timeout </w:t>
      </w:r>
      <w:r>
        <w:rPr>
          <w:rFonts w:hint="eastAsia"/>
        </w:rPr>
        <w:t>혹은 수신실패</w:t>
      </w:r>
    </w:p>
    <w:p w:rsidR="003D1206" w:rsidRDefault="003D1206" w:rsidP="003D1206">
      <w:pPr>
        <w:pStyle w:val="a"/>
        <w:numPr>
          <w:ilvl w:val="1"/>
          <w:numId w:val="4"/>
        </w:numPr>
      </w:pPr>
      <w:r>
        <w:rPr>
          <w:rFonts w:hint="eastAsia"/>
        </w:rPr>
        <w:t xml:space="preserve">0이상값 </w:t>
      </w:r>
      <w:r>
        <w:t xml:space="preserve">: </w:t>
      </w:r>
      <w:r>
        <w:rPr>
          <w:rFonts w:hint="eastAsia"/>
        </w:rPr>
        <w:t>수신된 데이터 크기</w:t>
      </w:r>
    </w:p>
    <w:p w:rsidR="003D1206" w:rsidRDefault="003D1206" w:rsidP="003D1206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ment</w:t>
      </w:r>
    </w:p>
    <w:p w:rsidR="003D1206" w:rsidRDefault="003D1206" w:rsidP="003D1206">
      <w:pPr>
        <w:pStyle w:val="a"/>
        <w:numPr>
          <w:ilvl w:val="1"/>
          <w:numId w:val="4"/>
        </w:numPr>
      </w:pPr>
      <w:r>
        <w:t xml:space="preserve">port_num : </w:t>
      </w:r>
      <w:r>
        <w:rPr>
          <w:rFonts w:hint="eastAsia"/>
        </w:rPr>
        <w:t>수신을 기다리는 포트</w:t>
      </w:r>
    </w:p>
    <w:p w:rsidR="003D1206" w:rsidRDefault="003D1206" w:rsidP="003D1206">
      <w:pPr>
        <w:pStyle w:val="a"/>
        <w:numPr>
          <w:ilvl w:val="1"/>
          <w:numId w:val="4"/>
        </w:numPr>
      </w:pPr>
      <w:r>
        <w:rPr>
          <w:rFonts w:hint="eastAsia"/>
        </w:rPr>
        <w:t xml:space="preserve">timeout_sec : </w:t>
      </w:r>
      <w:r>
        <w:t xml:space="preserve">timeout </w:t>
      </w:r>
      <w:r>
        <w:rPr>
          <w:rFonts w:hint="eastAsia"/>
        </w:rPr>
        <w:t>값</w:t>
      </w:r>
    </w:p>
    <w:p w:rsidR="003D1206" w:rsidRDefault="003D1206" w:rsidP="003D1206">
      <w:pPr>
        <w:pStyle w:val="a"/>
        <w:numPr>
          <w:ilvl w:val="1"/>
          <w:numId w:val="4"/>
        </w:numPr>
      </w:pPr>
      <w:r>
        <w:rPr>
          <w:rFonts w:hint="eastAsia"/>
        </w:rPr>
        <w:t>buff : 데이터 수신 버퍼</w:t>
      </w:r>
    </w:p>
    <w:p w:rsidR="003D1206" w:rsidRDefault="003D1206" w:rsidP="003D1206">
      <w:pPr>
        <w:pStyle w:val="a"/>
        <w:numPr>
          <w:ilvl w:val="1"/>
          <w:numId w:val="4"/>
        </w:numPr>
      </w:pPr>
      <w:r>
        <w:rPr>
          <w:rFonts w:hint="eastAsia"/>
        </w:rPr>
        <w:t xml:space="preserve">buff_len </w:t>
      </w:r>
      <w:r>
        <w:t xml:space="preserve">: </w:t>
      </w:r>
      <w:r>
        <w:rPr>
          <w:rFonts w:hint="eastAsia"/>
        </w:rPr>
        <w:t>데이터 수신 버퍼 크기</w:t>
      </w:r>
    </w:p>
    <w:p w:rsidR="003D1206" w:rsidRDefault="003D1206" w:rsidP="0096192A"/>
    <w:p w:rsidR="0096192A" w:rsidRDefault="003366A8" w:rsidP="003366A8">
      <w:pPr>
        <w:pStyle w:val="1"/>
      </w:pPr>
      <w:r>
        <w:rPr>
          <w:rFonts w:hint="eastAsia"/>
        </w:rPr>
        <w:t xml:space="preserve">클라이언트 </w:t>
      </w:r>
      <w:r>
        <w:t>API</w:t>
      </w:r>
    </w:p>
    <w:p w:rsidR="0096192A" w:rsidRDefault="00892246" w:rsidP="00892246">
      <w:pPr>
        <w:pStyle w:val="2"/>
        <w:ind w:right="169"/>
      </w:pPr>
      <w:r>
        <w:rPr>
          <w:rFonts w:hint="eastAsia"/>
        </w:rPr>
        <w:t xml:space="preserve">데이터 전송 </w:t>
      </w:r>
      <w:r>
        <w:t>API</w:t>
      </w:r>
    </w:p>
    <w:p w:rsidR="00892246" w:rsidRDefault="00892246" w:rsidP="006851AF">
      <w:pPr>
        <w:pStyle w:val="-1"/>
        <w:rPr>
          <w:rFonts w:hint="eastAsia"/>
        </w:rPr>
      </w:pPr>
      <w:r>
        <w:rPr>
          <w:rFonts w:hint="eastAsia"/>
        </w:rPr>
        <w:t>데이터 전송API</w:t>
      </w:r>
    </w:p>
    <w:p w:rsidR="00485BC3" w:rsidRDefault="00892246" w:rsidP="006851AF">
      <w:pPr>
        <w:pStyle w:val="-"/>
        <w:rPr>
          <w:rFonts w:hint="eastAsia"/>
        </w:rPr>
      </w:pPr>
      <w:r w:rsidRPr="00892246">
        <w:t>void udp_ipc_broadcast_send(int port_num, const unsigned char* send_data, const int send_data_size);</w:t>
      </w:r>
    </w:p>
    <w:p w:rsidR="009711A2" w:rsidRDefault="009711A2" w:rsidP="009711A2">
      <w:pPr>
        <w:pStyle w:val="a"/>
      </w:pPr>
      <w:r>
        <w:rPr>
          <w:rFonts w:hint="eastAsia"/>
        </w:rPr>
        <w:t>함수설명</w:t>
      </w:r>
    </w:p>
    <w:p w:rsidR="009711A2" w:rsidRDefault="009711A2" w:rsidP="009711A2">
      <w:pPr>
        <w:pStyle w:val="a"/>
        <w:numPr>
          <w:ilvl w:val="1"/>
          <w:numId w:val="4"/>
        </w:numPr>
      </w:pPr>
      <w:r>
        <w:rPr>
          <w:rFonts w:hint="eastAsia"/>
        </w:rPr>
        <w:t>해당 포트로 데이터</w:t>
      </w:r>
      <w:r>
        <w:rPr>
          <w:rFonts w:hint="eastAsia"/>
        </w:rPr>
        <w:t xml:space="preserve"> broadcast 한다.</w:t>
      </w:r>
      <w:r w:rsidR="002A6070">
        <w:t xml:space="preserve"> </w:t>
      </w:r>
    </w:p>
    <w:p w:rsidR="002A6070" w:rsidRDefault="002A6070" w:rsidP="002A6070">
      <w:pPr>
        <w:pStyle w:val="a"/>
        <w:numPr>
          <w:ilvl w:val="2"/>
          <w:numId w:val="4"/>
        </w:numPr>
      </w:pPr>
      <w:r>
        <w:rPr>
          <w:rFonts w:hint="eastAsia"/>
        </w:rPr>
        <w:t xml:space="preserve">해당 </w:t>
      </w:r>
      <w:r>
        <w:t xml:space="preserve">port </w:t>
      </w:r>
      <w:r>
        <w:rPr>
          <w:rFonts w:hint="eastAsia"/>
        </w:rPr>
        <w:t xml:space="preserve">를 </w:t>
      </w:r>
      <w:r>
        <w:t xml:space="preserve">open / wait </w:t>
      </w:r>
      <w:r>
        <w:rPr>
          <w:rFonts w:hint="eastAsia"/>
        </w:rPr>
        <w:t>하고 있는 모든 server 에게 데이터 전송</w:t>
      </w:r>
    </w:p>
    <w:p w:rsidR="009711A2" w:rsidRDefault="009711A2" w:rsidP="009711A2">
      <w:pPr>
        <w:pStyle w:val="a"/>
        <w:numPr>
          <w:ilvl w:val="1"/>
          <w:numId w:val="4"/>
        </w:numPr>
      </w:pPr>
      <w:r>
        <w:t xml:space="preserve">Nowait </w:t>
      </w:r>
      <w:r>
        <w:rPr>
          <w:rFonts w:hint="eastAsia"/>
        </w:rPr>
        <w:t xml:space="preserve">옵션으로 </w:t>
      </w:r>
      <w:r>
        <w:t xml:space="preserve">block </w:t>
      </w:r>
      <w:r>
        <w:rPr>
          <w:rFonts w:hint="eastAsia"/>
        </w:rPr>
        <w:t>없이 바로 리턴한다.</w:t>
      </w:r>
    </w:p>
    <w:p w:rsidR="009711A2" w:rsidRDefault="009711A2" w:rsidP="009711A2">
      <w:pPr>
        <w:pStyle w:val="a"/>
        <w:numPr>
          <w:ilvl w:val="1"/>
          <w:numId w:val="4"/>
        </w:numPr>
      </w:pPr>
      <w:r>
        <w:t xml:space="preserve">Broadcast </w:t>
      </w:r>
      <w:r>
        <w:rPr>
          <w:rFonts w:hint="eastAsia"/>
        </w:rPr>
        <w:t>이기 때문에 정상 전송에 대한 확인 불가.</w:t>
      </w:r>
    </w:p>
    <w:p w:rsidR="002A6070" w:rsidRDefault="0071471A" w:rsidP="002A6070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rn</w:t>
      </w:r>
    </w:p>
    <w:p w:rsidR="0071471A" w:rsidRDefault="0071471A" w:rsidP="0071471A">
      <w:pPr>
        <w:pStyle w:val="a"/>
        <w:numPr>
          <w:ilvl w:val="1"/>
          <w:numId w:val="4"/>
        </w:numPr>
      </w:pPr>
      <w:r>
        <w:rPr>
          <w:rFonts w:hint="eastAsia"/>
        </w:rPr>
        <w:t>없음</w:t>
      </w:r>
    </w:p>
    <w:p w:rsidR="0071471A" w:rsidRDefault="0071471A" w:rsidP="0071471A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ment</w:t>
      </w:r>
    </w:p>
    <w:p w:rsidR="0071471A" w:rsidRDefault="0071471A" w:rsidP="0071471A">
      <w:pPr>
        <w:pStyle w:val="a"/>
        <w:numPr>
          <w:ilvl w:val="1"/>
          <w:numId w:val="4"/>
        </w:numPr>
      </w:pPr>
      <w:r>
        <w:t xml:space="preserve">port_num </w:t>
      </w:r>
      <w:r w:rsidR="00CA0903">
        <w:t xml:space="preserve">: </w:t>
      </w:r>
      <w:r w:rsidR="00CA0903">
        <w:rPr>
          <w:rFonts w:hint="eastAsia"/>
        </w:rPr>
        <w:t>broadcast 할 포트</w:t>
      </w:r>
    </w:p>
    <w:p w:rsidR="00CA0903" w:rsidRDefault="00CA0903" w:rsidP="0071471A">
      <w:pPr>
        <w:pStyle w:val="a"/>
        <w:numPr>
          <w:ilvl w:val="1"/>
          <w:numId w:val="4"/>
        </w:numPr>
      </w:pPr>
      <w:r>
        <w:rPr>
          <w:rFonts w:hint="eastAsia"/>
        </w:rPr>
        <w:t xml:space="preserve">send_data : </w:t>
      </w:r>
      <w:r w:rsidR="00394BB5">
        <w:rPr>
          <w:rFonts w:hint="eastAsia"/>
        </w:rPr>
        <w:t>데이터 전송할 버퍼</w:t>
      </w:r>
    </w:p>
    <w:p w:rsidR="00394BB5" w:rsidRDefault="00394BB5" w:rsidP="0071471A">
      <w:pPr>
        <w:pStyle w:val="a"/>
        <w:numPr>
          <w:ilvl w:val="1"/>
          <w:numId w:val="4"/>
        </w:numPr>
      </w:pPr>
      <w:r>
        <w:rPr>
          <w:rFonts w:hint="eastAsia"/>
        </w:rPr>
        <w:t>send_data_size :</w:t>
      </w:r>
      <w:r>
        <w:t xml:space="preserve"> </w:t>
      </w:r>
      <w:r>
        <w:rPr>
          <w:rFonts w:hint="eastAsia"/>
        </w:rPr>
        <w:t>데이터 전송할 버퍼 사이즈</w:t>
      </w:r>
    </w:p>
    <w:p w:rsidR="00394BB5" w:rsidRDefault="00394BB5" w:rsidP="00394BB5"/>
    <w:p w:rsidR="007D731E" w:rsidRDefault="007D731E" w:rsidP="007D731E">
      <w:pPr>
        <w:pStyle w:val="-1"/>
        <w:rPr>
          <w:rFonts w:hint="eastAsia"/>
        </w:rPr>
      </w:pPr>
      <w:r>
        <w:rPr>
          <w:rFonts w:hint="eastAsia"/>
        </w:rPr>
        <w:t>예제소스</w:t>
      </w:r>
    </w:p>
    <w:p w:rsidR="005C4E16" w:rsidRDefault="005C4E16" w:rsidP="007D731E">
      <w:pPr>
        <w:pStyle w:val="-"/>
      </w:pPr>
      <w:r w:rsidRPr="005C4E16">
        <w:t xml:space="preserve">udp_ipc_broadcast_send(UDP_IPC_PORT__CHK_APP_MEM, </w:t>
      </w:r>
      <w:r w:rsidR="00BB2E42">
        <w:t>"</w:t>
      </w:r>
      <w:r w:rsidR="00BB2E42">
        <w:rPr>
          <w:rFonts w:hint="eastAsia"/>
        </w:rPr>
        <w:t>testmsg"</w:t>
      </w:r>
      <w:r w:rsidRPr="005C4E16">
        <w:t xml:space="preserve">, </w:t>
      </w:r>
      <w:r w:rsidR="00BB2E42">
        <w:t>strlen(</w:t>
      </w:r>
      <w:r w:rsidR="00BB2E42">
        <w:t>"</w:t>
      </w:r>
      <w:r w:rsidR="00BB2E42">
        <w:rPr>
          <w:rFonts w:hint="eastAsia"/>
        </w:rPr>
        <w:t>testmsg"</w:t>
      </w:r>
      <w:r w:rsidR="00BB2E42">
        <w:t>)</w:t>
      </w:r>
      <w:bookmarkStart w:id="0" w:name="_GoBack"/>
      <w:bookmarkEnd w:id="0"/>
      <w:r w:rsidRPr="005C4E16">
        <w:t>);</w:t>
      </w:r>
    </w:p>
    <w:p w:rsidR="005C4E16" w:rsidRDefault="005C4E16" w:rsidP="00394BB5"/>
    <w:p w:rsidR="0055050B" w:rsidRDefault="0055050B" w:rsidP="0055050B">
      <w:pPr>
        <w:pStyle w:val="2"/>
        <w:ind w:right="169"/>
      </w:pPr>
      <w:r>
        <w:rPr>
          <w:rFonts w:hint="eastAsia"/>
        </w:rPr>
        <w:t>데이터 전송</w:t>
      </w:r>
      <w:r w:rsidR="00F843DD">
        <w:rPr>
          <w:rFonts w:hint="eastAsia"/>
        </w:rPr>
        <w:t>/수신</w:t>
      </w:r>
      <w:r>
        <w:rPr>
          <w:rFonts w:hint="eastAsia"/>
        </w:rPr>
        <w:t xml:space="preserve"> </w:t>
      </w:r>
      <w:r>
        <w:t>API</w:t>
      </w:r>
    </w:p>
    <w:p w:rsidR="00F57E4C" w:rsidRDefault="00817B2C" w:rsidP="00817B2C">
      <w:pPr>
        <w:pStyle w:val="-1"/>
        <w:rPr>
          <w:rFonts w:hint="eastAsia"/>
        </w:rPr>
      </w:pPr>
      <w:r>
        <w:rPr>
          <w:rFonts w:hint="eastAsia"/>
        </w:rPr>
        <w:t>데이터 전송API</w:t>
      </w:r>
    </w:p>
    <w:p w:rsidR="00394BB5" w:rsidRPr="00F57E4C" w:rsidRDefault="00F57E4C" w:rsidP="00817B2C">
      <w:pPr>
        <w:pStyle w:val="-"/>
        <w:rPr>
          <w:rFonts w:hint="eastAsia"/>
        </w:rPr>
      </w:pPr>
      <w:r w:rsidRPr="00F57E4C">
        <w:t>int udp_ipc_broadcast_send_recv(int port_num, int time_out, const unsigned char* send_data, const int send_data_size, unsigned char* recv_buff, int recv_buff_size);</w:t>
      </w:r>
    </w:p>
    <w:p w:rsidR="009717BD" w:rsidRDefault="007C1828" w:rsidP="007C1828">
      <w:pPr>
        <w:pStyle w:val="a"/>
      </w:pPr>
      <w:r>
        <w:rPr>
          <w:rFonts w:hint="eastAsia"/>
        </w:rPr>
        <w:t>함수설명</w:t>
      </w:r>
    </w:p>
    <w:p w:rsidR="007C1828" w:rsidRDefault="007C1828" w:rsidP="007C1828">
      <w:pPr>
        <w:pStyle w:val="a"/>
        <w:numPr>
          <w:ilvl w:val="1"/>
          <w:numId w:val="4"/>
        </w:numPr>
      </w:pPr>
      <w:r>
        <w:rPr>
          <w:rFonts w:hint="eastAsia"/>
        </w:rPr>
        <w:t xml:space="preserve">해당 포트로 데이터를 </w:t>
      </w:r>
      <w:r>
        <w:t xml:space="preserve">broadcast </w:t>
      </w:r>
      <w:r>
        <w:rPr>
          <w:rFonts w:hint="eastAsia"/>
        </w:rPr>
        <w:t>하고 데이터를 수신응답을 기다린다.</w:t>
      </w:r>
    </w:p>
    <w:p w:rsidR="007C1828" w:rsidRDefault="007C1828" w:rsidP="007C1828">
      <w:pPr>
        <w:pStyle w:val="a"/>
        <w:numPr>
          <w:ilvl w:val="2"/>
          <w:numId w:val="4"/>
        </w:numPr>
      </w:pPr>
      <w:r>
        <w:rPr>
          <w:rFonts w:hint="eastAsia"/>
        </w:rPr>
        <w:t xml:space="preserve">해당 </w:t>
      </w:r>
      <w:r>
        <w:t xml:space="preserve">port </w:t>
      </w:r>
      <w:r>
        <w:rPr>
          <w:rFonts w:hint="eastAsia"/>
        </w:rPr>
        <w:t xml:space="preserve">를 </w:t>
      </w:r>
      <w:r>
        <w:t xml:space="preserve">open / wait </w:t>
      </w:r>
      <w:r>
        <w:rPr>
          <w:rFonts w:hint="eastAsia"/>
        </w:rPr>
        <w:t>하고 있는 모든 server 에게 데이터 전송</w:t>
      </w:r>
    </w:p>
    <w:p w:rsidR="007C1828" w:rsidRDefault="007C1828" w:rsidP="007C1828">
      <w:pPr>
        <w:pStyle w:val="a"/>
        <w:numPr>
          <w:ilvl w:val="2"/>
          <w:numId w:val="4"/>
        </w:numPr>
      </w:pPr>
      <w:r>
        <w:rPr>
          <w:rFonts w:hint="eastAsia"/>
        </w:rPr>
        <w:t>만약 여러 서버에서 데이터를 동시 전송한다면 첫째 데이터만 응답</w:t>
      </w:r>
      <w:r w:rsidR="00B538C7">
        <w:rPr>
          <w:rFonts w:hint="eastAsia"/>
        </w:rPr>
        <w:t xml:space="preserve"> </w:t>
      </w:r>
      <w:r>
        <w:rPr>
          <w:rFonts w:hint="eastAsia"/>
        </w:rPr>
        <w:t>받음</w:t>
      </w:r>
    </w:p>
    <w:p w:rsidR="00C4573C" w:rsidRDefault="00C4573C" w:rsidP="00C4573C">
      <w:pPr>
        <w:pStyle w:val="a"/>
        <w:numPr>
          <w:ilvl w:val="1"/>
          <w:numId w:val="4"/>
        </w:numPr>
      </w:pPr>
      <w:r>
        <w:t xml:space="preserve">Broadcast </w:t>
      </w:r>
      <w:r>
        <w:rPr>
          <w:rFonts w:hint="eastAsia"/>
        </w:rPr>
        <w:t>이기 때문에 정상 전송에 대한 확인 불가.</w:t>
      </w:r>
    </w:p>
    <w:p w:rsidR="00C4573C" w:rsidRDefault="00C4573C" w:rsidP="00C4573C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rn</w:t>
      </w:r>
    </w:p>
    <w:p w:rsidR="00C4573C" w:rsidRDefault="00C4573C" w:rsidP="00C4573C">
      <w:pPr>
        <w:pStyle w:val="a"/>
        <w:numPr>
          <w:ilvl w:val="1"/>
          <w:numId w:val="4"/>
        </w:numPr>
      </w:pPr>
      <w:r>
        <w:t xml:space="preserve">-1 : timeout </w:t>
      </w:r>
      <w:r>
        <w:rPr>
          <w:rFonts w:hint="eastAsia"/>
        </w:rPr>
        <w:t>혹은 수신실패</w:t>
      </w:r>
    </w:p>
    <w:p w:rsidR="00C4573C" w:rsidRDefault="00C4573C" w:rsidP="00C4573C">
      <w:pPr>
        <w:pStyle w:val="a"/>
        <w:numPr>
          <w:ilvl w:val="1"/>
          <w:numId w:val="4"/>
        </w:numPr>
      </w:pPr>
      <w:r>
        <w:rPr>
          <w:rFonts w:hint="eastAsia"/>
        </w:rPr>
        <w:t xml:space="preserve">0이상값 </w:t>
      </w:r>
      <w:r>
        <w:t xml:space="preserve">: </w:t>
      </w:r>
      <w:r>
        <w:rPr>
          <w:rFonts w:hint="eastAsia"/>
        </w:rPr>
        <w:t>수신된 데이터 크기</w:t>
      </w:r>
    </w:p>
    <w:p w:rsidR="00C4573C" w:rsidRDefault="00576970" w:rsidP="00C4573C">
      <w:pPr>
        <w:pStyle w:val="a"/>
        <w:rPr>
          <w:rFonts w:hint="eastAsia"/>
        </w:rPr>
      </w:pPr>
      <w:r>
        <w:rPr>
          <w:rFonts w:hint="eastAsia"/>
        </w:rPr>
        <w:t>Argument</w:t>
      </w:r>
      <w:r>
        <w:rPr>
          <w:rFonts w:hint="eastAsia"/>
        </w:rPr>
        <w:tab/>
      </w:r>
    </w:p>
    <w:p w:rsidR="00011199" w:rsidRDefault="00011199" w:rsidP="00011199">
      <w:pPr>
        <w:pStyle w:val="a"/>
        <w:numPr>
          <w:ilvl w:val="1"/>
          <w:numId w:val="4"/>
        </w:numPr>
      </w:pPr>
      <w:r>
        <w:t xml:space="preserve">port_num : </w:t>
      </w:r>
      <w:r>
        <w:rPr>
          <w:rFonts w:hint="eastAsia"/>
        </w:rPr>
        <w:t>broadcast 할 포트</w:t>
      </w:r>
    </w:p>
    <w:p w:rsidR="007E2647" w:rsidRDefault="007E2647" w:rsidP="00011199">
      <w:pPr>
        <w:pStyle w:val="a"/>
        <w:numPr>
          <w:ilvl w:val="1"/>
          <w:numId w:val="4"/>
        </w:numPr>
      </w:pPr>
      <w:r>
        <w:rPr>
          <w:rFonts w:hint="eastAsia"/>
        </w:rPr>
        <w:t xml:space="preserve">time_out : 데이터 수신 </w:t>
      </w:r>
      <w:r>
        <w:t xml:space="preserve">timeout </w:t>
      </w:r>
      <w:r>
        <w:rPr>
          <w:rFonts w:hint="eastAsia"/>
        </w:rPr>
        <w:t>값</w:t>
      </w:r>
    </w:p>
    <w:p w:rsidR="00011199" w:rsidRDefault="00011199" w:rsidP="00011199">
      <w:pPr>
        <w:pStyle w:val="a"/>
        <w:numPr>
          <w:ilvl w:val="1"/>
          <w:numId w:val="4"/>
        </w:numPr>
      </w:pPr>
      <w:r>
        <w:rPr>
          <w:rFonts w:hint="eastAsia"/>
        </w:rPr>
        <w:t>send_data : 데이터 전송할 버퍼</w:t>
      </w:r>
    </w:p>
    <w:p w:rsidR="00011199" w:rsidRDefault="00011199" w:rsidP="00011199">
      <w:pPr>
        <w:pStyle w:val="a"/>
        <w:numPr>
          <w:ilvl w:val="1"/>
          <w:numId w:val="4"/>
        </w:numPr>
      </w:pPr>
      <w:r>
        <w:rPr>
          <w:rFonts w:hint="eastAsia"/>
        </w:rPr>
        <w:t>send_data_size :</w:t>
      </w:r>
      <w:r>
        <w:t xml:space="preserve"> </w:t>
      </w:r>
      <w:r>
        <w:rPr>
          <w:rFonts w:hint="eastAsia"/>
        </w:rPr>
        <w:t>데이터 전송할 버퍼 사이즈</w:t>
      </w:r>
    </w:p>
    <w:p w:rsidR="00576970" w:rsidRDefault="00742C59" w:rsidP="00576970">
      <w:pPr>
        <w:pStyle w:val="a"/>
        <w:numPr>
          <w:ilvl w:val="1"/>
          <w:numId w:val="4"/>
        </w:numPr>
      </w:pPr>
      <w:r w:rsidRPr="00F57E4C">
        <w:t>recv_buff</w:t>
      </w:r>
      <w:r>
        <w:t xml:space="preserve"> : </w:t>
      </w:r>
      <w:r>
        <w:rPr>
          <w:rFonts w:hint="eastAsia"/>
        </w:rPr>
        <w:t>데이터 수신용 버퍼</w:t>
      </w:r>
    </w:p>
    <w:p w:rsidR="00742C59" w:rsidRDefault="00742C59" w:rsidP="00576970">
      <w:pPr>
        <w:pStyle w:val="a"/>
        <w:numPr>
          <w:ilvl w:val="1"/>
          <w:numId w:val="4"/>
        </w:numPr>
      </w:pPr>
      <w:r w:rsidRPr="00F57E4C">
        <w:t>recv_buff_size</w:t>
      </w:r>
      <w:r>
        <w:t xml:space="preserve"> : </w:t>
      </w:r>
      <w:r>
        <w:rPr>
          <w:rFonts w:hint="eastAsia"/>
        </w:rPr>
        <w:t>데이터 수신용 버퍼 사이즈</w:t>
      </w:r>
    </w:p>
    <w:p w:rsidR="00817B2C" w:rsidRDefault="00817B2C" w:rsidP="00724D98"/>
    <w:p w:rsidR="00817B2C" w:rsidRDefault="00927A5D" w:rsidP="00F52D4D">
      <w:pPr>
        <w:pStyle w:val="-1"/>
      </w:pPr>
      <w:r>
        <w:rPr>
          <w:rFonts w:hint="eastAsia"/>
        </w:rPr>
        <w:t>예제소스</w:t>
      </w:r>
    </w:p>
    <w:p w:rsidR="00F52D4D" w:rsidRDefault="00F52D4D" w:rsidP="00F52D4D">
      <w:pPr>
        <w:pStyle w:val="-"/>
      </w:pPr>
      <w:r>
        <w:t>#include &lt;stdio.h&gt;</w:t>
      </w:r>
    </w:p>
    <w:p w:rsidR="00F52D4D" w:rsidRDefault="00F52D4D" w:rsidP="00F52D4D">
      <w:pPr>
        <w:pStyle w:val="-"/>
      </w:pPr>
      <w:r>
        <w:t>#include &lt;stdlib.h&gt;</w:t>
      </w:r>
    </w:p>
    <w:p w:rsidR="00F52D4D" w:rsidRDefault="00F52D4D" w:rsidP="00F52D4D">
      <w:pPr>
        <w:pStyle w:val="-"/>
      </w:pPr>
      <w:r>
        <w:t>#include &lt;string.h&gt;</w:t>
      </w:r>
    </w:p>
    <w:p w:rsidR="00F52D4D" w:rsidRDefault="00F52D4D" w:rsidP="00F52D4D">
      <w:pPr>
        <w:pStyle w:val="-"/>
      </w:pPr>
    </w:p>
    <w:p w:rsidR="00F52D4D" w:rsidRDefault="00F52D4D" w:rsidP="00F52D4D">
      <w:pPr>
        <w:pStyle w:val="-"/>
      </w:pPr>
      <w:r>
        <w:t>#include &lt;unistd.h&gt;     // sleep()</w:t>
      </w:r>
    </w:p>
    <w:p w:rsidR="00F52D4D" w:rsidRDefault="00F52D4D" w:rsidP="00F52D4D">
      <w:pPr>
        <w:pStyle w:val="-"/>
      </w:pPr>
    </w:p>
    <w:p w:rsidR="00F52D4D" w:rsidRDefault="00F52D4D" w:rsidP="00F52D4D">
      <w:pPr>
        <w:pStyle w:val="-"/>
      </w:pPr>
      <w:r>
        <w:t>#include &lt;mdsapi/mds_udp_ipc.h&gt;</w:t>
      </w:r>
    </w:p>
    <w:p w:rsidR="00F52D4D" w:rsidRDefault="00F52D4D" w:rsidP="00F52D4D">
      <w:pPr>
        <w:pStyle w:val="-"/>
      </w:pPr>
    </w:p>
    <w:p w:rsidR="00F52D4D" w:rsidRDefault="00F52D4D" w:rsidP="00F52D4D">
      <w:pPr>
        <w:pStyle w:val="-"/>
      </w:pPr>
      <w:r>
        <w:t>int main()</w:t>
      </w:r>
    </w:p>
    <w:p w:rsidR="00F52D4D" w:rsidRDefault="00F52D4D" w:rsidP="00F52D4D">
      <w:pPr>
        <w:pStyle w:val="-"/>
      </w:pPr>
      <w:r>
        <w:t>{</w:t>
      </w:r>
    </w:p>
    <w:p w:rsidR="00F52D4D" w:rsidRDefault="00F52D4D" w:rsidP="00F52D4D">
      <w:pPr>
        <w:pStyle w:val="-"/>
      </w:pPr>
      <w:r>
        <w:t xml:space="preserve">    int i = 10;</w:t>
      </w:r>
    </w:p>
    <w:p w:rsidR="00F52D4D" w:rsidRDefault="00F52D4D" w:rsidP="00F52D4D">
      <w:pPr>
        <w:pStyle w:val="-"/>
      </w:pPr>
      <w:r>
        <w:t xml:space="preserve">    int send_len = 0;</w:t>
      </w:r>
    </w:p>
    <w:p w:rsidR="00F52D4D" w:rsidRDefault="00F52D4D" w:rsidP="00F52D4D">
      <w:pPr>
        <w:pStyle w:val="-"/>
      </w:pPr>
      <w:r>
        <w:t xml:space="preserve">    unsigned char send_buff[IPC_BUFF_SIZE] = {0,};</w:t>
      </w:r>
    </w:p>
    <w:p w:rsidR="00F52D4D" w:rsidRDefault="00F52D4D" w:rsidP="00F52D4D">
      <w:pPr>
        <w:pStyle w:val="-"/>
      </w:pPr>
      <w:r>
        <w:t xml:space="preserve">    unsigned char recv_buff[IPC_BUFF_SIZE] = {0,};</w:t>
      </w:r>
    </w:p>
    <w:p w:rsidR="00F52D4D" w:rsidRDefault="00F52D4D" w:rsidP="00F52D4D">
      <w:pPr>
        <w:pStyle w:val="-"/>
      </w:pPr>
      <w:r>
        <w:t xml:space="preserve">    </w:t>
      </w:r>
    </w:p>
    <w:p w:rsidR="00F52D4D" w:rsidRDefault="00F52D4D" w:rsidP="00F52D4D">
      <w:pPr>
        <w:pStyle w:val="-"/>
      </w:pPr>
      <w:r>
        <w:t xml:space="preserve">    while (i--)</w:t>
      </w:r>
    </w:p>
    <w:p w:rsidR="00F52D4D" w:rsidRDefault="00F52D4D" w:rsidP="00F52D4D">
      <w:pPr>
        <w:pStyle w:val="-"/>
      </w:pPr>
      <w:r>
        <w:t xml:space="preserve">    {</w:t>
      </w:r>
    </w:p>
    <w:p w:rsidR="00F52D4D" w:rsidRDefault="00F52D4D" w:rsidP="00F52D4D">
      <w:pPr>
        <w:pStyle w:val="-"/>
      </w:pPr>
      <w:r>
        <w:t xml:space="preserve">        memset(send_buff, 0x00, IPC_BUFF_SIZE);</w:t>
      </w:r>
    </w:p>
    <w:p w:rsidR="00F52D4D" w:rsidRDefault="00F52D4D" w:rsidP="00F52D4D">
      <w:pPr>
        <w:pStyle w:val="-"/>
      </w:pPr>
      <w:r>
        <w:t xml:space="preserve">        send_len = sprintf(send_buff,"hello msg -&gt; [%d]", i);</w:t>
      </w:r>
    </w:p>
    <w:p w:rsidR="00F52D4D" w:rsidRDefault="00F52D4D" w:rsidP="00F52D4D">
      <w:pPr>
        <w:pStyle w:val="-"/>
      </w:pPr>
      <w:r>
        <w:t xml:space="preserve">        udp_ipc_broadcast_send_recv(UDP_IPC_PORT__TEST_APP, 10, send_buff, send_len ,recv_buff, IPC_BUFF_SIZE) ;</w:t>
      </w:r>
    </w:p>
    <w:p w:rsidR="00F52D4D" w:rsidRDefault="00F52D4D" w:rsidP="00F52D4D">
      <w:pPr>
        <w:pStyle w:val="-"/>
      </w:pPr>
      <w:r>
        <w:t xml:space="preserve">    </w:t>
      </w:r>
    </w:p>
    <w:p w:rsidR="00F52D4D" w:rsidRDefault="00F52D4D" w:rsidP="00F52D4D">
      <w:pPr>
        <w:pStyle w:val="-"/>
      </w:pPr>
      <w:r>
        <w:t xml:space="preserve">        printf("[UDP-CLNT-TEST-APP] clnt recv msg [%s]\r\n", recv_buff);</w:t>
      </w:r>
    </w:p>
    <w:p w:rsidR="00F52D4D" w:rsidRDefault="00F52D4D" w:rsidP="00F52D4D">
      <w:pPr>
        <w:pStyle w:val="-"/>
      </w:pPr>
      <w:r>
        <w:t xml:space="preserve">    }</w:t>
      </w:r>
    </w:p>
    <w:p w:rsidR="00927A5D" w:rsidRPr="009711A2" w:rsidRDefault="00F52D4D" w:rsidP="00F52D4D">
      <w:pPr>
        <w:pStyle w:val="-"/>
        <w:rPr>
          <w:rFonts w:hint="eastAsia"/>
        </w:rPr>
      </w:pPr>
      <w:r>
        <w:t>}</w:t>
      </w:r>
    </w:p>
    <w:sectPr w:rsidR="00927A5D" w:rsidRPr="009711A2" w:rsidSect="009E129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AF" w:rsidRDefault="009D3EAF" w:rsidP="00D70869">
      <w:pPr>
        <w:spacing w:line="240" w:lineRule="auto"/>
      </w:pPr>
      <w:r>
        <w:separator/>
      </w:r>
    </w:p>
  </w:endnote>
  <w:endnote w:type="continuationSeparator" w:id="0">
    <w:p w:rsidR="009D3EAF" w:rsidRDefault="009D3EAF" w:rsidP="00D70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1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AF" w:rsidRDefault="009D3EAF" w:rsidP="00D70869">
      <w:pPr>
        <w:spacing w:line="240" w:lineRule="auto"/>
      </w:pPr>
      <w:r>
        <w:separator/>
      </w:r>
    </w:p>
  </w:footnote>
  <w:footnote w:type="continuationSeparator" w:id="0">
    <w:p w:rsidR="009D3EAF" w:rsidRDefault="009D3EAF" w:rsidP="00D70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C73"/>
    <w:multiLevelType w:val="hybridMultilevel"/>
    <w:tmpl w:val="B8A88706"/>
    <w:lvl w:ilvl="0" w:tplc="1C961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DD5337"/>
    <w:multiLevelType w:val="multilevel"/>
    <w:tmpl w:val="D608AE6A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eastAsia"/>
        <w:snapToGrid/>
        <w:spacing w:val="0"/>
        <w:position w:val="0"/>
      </w:rPr>
    </w:lvl>
    <w:lvl w:ilvl="1">
      <w:start w:val="1"/>
      <w:numFmt w:val="decimal"/>
      <w:lvlRestart w:val="0"/>
      <w:pStyle w:val="2"/>
      <w:lvlText w:val="%1.%2"/>
      <w:lvlJc w:val="left"/>
      <w:pPr>
        <w:ind w:left="431" w:hanging="374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3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none"/>
      <w:pStyle w:val="4"/>
      <w:lvlText w:val="#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2" w15:restartNumberingAfterBreak="0">
    <w:nsid w:val="1E8B6953"/>
    <w:multiLevelType w:val="hybridMultilevel"/>
    <w:tmpl w:val="D25EFC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D126BA"/>
    <w:multiLevelType w:val="multilevel"/>
    <w:tmpl w:val="C6D6AC0A"/>
    <w:lvl w:ilvl="0">
      <w:start w:val="1"/>
      <w:numFmt w:val="bullet"/>
      <w:lvlText w:val="o"/>
      <w:lvlJc w:val="left"/>
      <w:pPr>
        <w:ind w:left="431" w:hanging="431"/>
      </w:pPr>
      <w:rPr>
        <w:rFonts w:ascii="Courier New" w:hAnsi="Courier New" w:hint="default"/>
        <w:spacing w:val="-10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4" w15:restartNumberingAfterBreak="0">
    <w:nsid w:val="3B7069B9"/>
    <w:multiLevelType w:val="multilevel"/>
    <w:tmpl w:val="C6D6AC0A"/>
    <w:lvl w:ilvl="0">
      <w:start w:val="1"/>
      <w:numFmt w:val="bullet"/>
      <w:lvlText w:val="o"/>
      <w:lvlJc w:val="left"/>
      <w:pPr>
        <w:ind w:left="431" w:hanging="431"/>
      </w:pPr>
      <w:rPr>
        <w:rFonts w:ascii="Courier New" w:hAnsi="Courier New" w:hint="default"/>
        <w:spacing w:val="-10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5" w15:restartNumberingAfterBreak="0">
    <w:nsid w:val="3EED4C31"/>
    <w:multiLevelType w:val="multilevel"/>
    <w:tmpl w:val="D58AD0D4"/>
    <w:lvl w:ilvl="0">
      <w:start w:val="1"/>
      <w:numFmt w:val="decimal"/>
      <w:lvlText w:val="%1."/>
      <w:lvlJc w:val="left"/>
      <w:pPr>
        <w:ind w:left="542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942" w:hanging="400"/>
      </w:pPr>
    </w:lvl>
    <w:lvl w:ilvl="2">
      <w:start w:val="1"/>
      <w:numFmt w:val="lowerRoman"/>
      <w:lvlText w:val="%3."/>
      <w:lvlJc w:val="right"/>
      <w:pPr>
        <w:ind w:left="1342" w:hanging="400"/>
      </w:pPr>
    </w:lvl>
    <w:lvl w:ilvl="3">
      <w:start w:val="1"/>
      <w:numFmt w:val="decimal"/>
      <w:lvlText w:val="%4."/>
      <w:lvlJc w:val="left"/>
      <w:pPr>
        <w:ind w:left="1742" w:hanging="400"/>
      </w:pPr>
    </w:lvl>
    <w:lvl w:ilvl="4">
      <w:start w:val="1"/>
      <w:numFmt w:val="upperLetter"/>
      <w:lvlText w:val="%5."/>
      <w:lvlJc w:val="left"/>
      <w:pPr>
        <w:ind w:left="2142" w:hanging="400"/>
      </w:pPr>
    </w:lvl>
    <w:lvl w:ilvl="5">
      <w:start w:val="1"/>
      <w:numFmt w:val="lowerRoman"/>
      <w:lvlText w:val="%6."/>
      <w:lvlJc w:val="right"/>
      <w:pPr>
        <w:ind w:left="2542" w:hanging="400"/>
      </w:pPr>
    </w:lvl>
    <w:lvl w:ilvl="6">
      <w:start w:val="1"/>
      <w:numFmt w:val="decimal"/>
      <w:lvlText w:val="%7."/>
      <w:lvlJc w:val="left"/>
      <w:pPr>
        <w:ind w:left="2942" w:hanging="400"/>
      </w:pPr>
    </w:lvl>
    <w:lvl w:ilvl="7">
      <w:start w:val="1"/>
      <w:numFmt w:val="upperLetter"/>
      <w:lvlText w:val="%8."/>
      <w:lvlJc w:val="left"/>
      <w:pPr>
        <w:ind w:left="3342" w:hanging="400"/>
      </w:pPr>
    </w:lvl>
    <w:lvl w:ilvl="8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53187EFA"/>
    <w:multiLevelType w:val="hybridMultilevel"/>
    <w:tmpl w:val="BDBA3F14"/>
    <w:lvl w:ilvl="0" w:tplc="8EDAD2BA"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7" w15:restartNumberingAfterBreak="0">
    <w:nsid w:val="5FBC68E0"/>
    <w:multiLevelType w:val="hybridMultilevel"/>
    <w:tmpl w:val="3E48A9DA"/>
    <w:lvl w:ilvl="0" w:tplc="F844D014">
      <w:start w:val="1"/>
      <w:numFmt w:val="decimal"/>
      <w:lvlText w:val="%1"/>
      <w:lvlJc w:val="left"/>
      <w:pPr>
        <w:ind w:left="542" w:hanging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62730E9A"/>
    <w:multiLevelType w:val="multilevel"/>
    <w:tmpl w:val="80A486AA"/>
    <w:lvl w:ilvl="0">
      <w:start w:val="1"/>
      <w:numFmt w:val="decimal"/>
      <w:lvlText w:val="%1."/>
      <w:lvlJc w:val="left"/>
      <w:pPr>
        <w:ind w:left="431" w:hanging="431"/>
      </w:pPr>
      <w:rPr>
        <w:rFonts w:hint="eastAsia"/>
        <w:snapToGrid/>
        <w:spacing w:val="0"/>
        <w:position w:val="0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9" w15:restartNumberingAfterBreak="0">
    <w:nsid w:val="657337C3"/>
    <w:multiLevelType w:val="multilevel"/>
    <w:tmpl w:val="80A486AA"/>
    <w:lvl w:ilvl="0">
      <w:start w:val="1"/>
      <w:numFmt w:val="decimal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10" w15:restartNumberingAfterBreak="0">
    <w:nsid w:val="7F8023F6"/>
    <w:multiLevelType w:val="multilevel"/>
    <w:tmpl w:val="2B967242"/>
    <w:lvl w:ilvl="0">
      <w:start w:val="1"/>
      <w:numFmt w:val="bullet"/>
      <w:pStyle w:val="a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spacing w:val="-10"/>
      </w:rPr>
    </w:lvl>
    <w:lvl w:ilvl="2">
      <w:start w:val="1"/>
      <w:numFmt w:val="bullet"/>
      <w:lvlText w:val="-"/>
      <w:lvlJc w:val="left"/>
      <w:pPr>
        <w:ind w:left="907" w:hanging="227"/>
      </w:pPr>
      <w:rPr>
        <w:rFonts w:ascii="Courier New" w:hAnsi="Courier New" w:hint="default"/>
        <w:spacing w:val="-10"/>
      </w:rPr>
    </w:lvl>
    <w:lvl w:ilvl="3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1" w:hanging="431"/>
        </w:pPr>
        <w:rPr>
          <w:rFonts w:hint="eastAsia"/>
          <w:snapToGrid/>
          <w:spacing w:val="0"/>
          <w:position w:val="0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431" w:hanging="374"/>
        </w:pPr>
        <w:rPr>
          <w:rFonts w:ascii="나눔고딕" w:eastAsia="나눔고딕" w:hAnsi="나눔고딕" w:cs="Times New Roman"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none"/>
        <w:lvlRestart w:val="0"/>
        <w:pStyle w:val="3"/>
        <w:lvlText w:val=""/>
        <w:lvlJc w:val="left"/>
        <w:pPr>
          <w:ind w:left="113" w:hanging="113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31" w:hanging="431"/>
        </w:pPr>
        <w:rPr>
          <w:rFonts w:cs="Times New Roman" w:hint="eastAsia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1" w:hanging="431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1" w:hanging="431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1" w:hanging="431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1" w:hanging="431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1" w:hanging="431"/>
        </w:pPr>
        <w:rPr>
          <w:rFonts w:cs="Times New Roman" w:hint="eastAsia"/>
        </w:rPr>
      </w:lvl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6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869"/>
    <w:rsid w:val="00010FBE"/>
    <w:rsid w:val="00011199"/>
    <w:rsid w:val="000528F8"/>
    <w:rsid w:val="0005403A"/>
    <w:rsid w:val="00054C77"/>
    <w:rsid w:val="0006212B"/>
    <w:rsid w:val="000726C8"/>
    <w:rsid w:val="00085046"/>
    <w:rsid w:val="00091FE6"/>
    <w:rsid w:val="000A5EA4"/>
    <w:rsid w:val="000C051E"/>
    <w:rsid w:val="000C15CE"/>
    <w:rsid w:val="000C50D2"/>
    <w:rsid w:val="000C581F"/>
    <w:rsid w:val="000D3B40"/>
    <w:rsid w:val="000E56F6"/>
    <w:rsid w:val="00101978"/>
    <w:rsid w:val="00124E03"/>
    <w:rsid w:val="001668E1"/>
    <w:rsid w:val="0017485F"/>
    <w:rsid w:val="00185BCC"/>
    <w:rsid w:val="001A6BD8"/>
    <w:rsid w:val="001B2C49"/>
    <w:rsid w:val="001C70AB"/>
    <w:rsid w:val="001E4248"/>
    <w:rsid w:val="001F1ACE"/>
    <w:rsid w:val="001F2A80"/>
    <w:rsid w:val="001F665F"/>
    <w:rsid w:val="002042C3"/>
    <w:rsid w:val="00206613"/>
    <w:rsid w:val="002400FE"/>
    <w:rsid w:val="00241CA7"/>
    <w:rsid w:val="00253B8D"/>
    <w:rsid w:val="00255619"/>
    <w:rsid w:val="00262778"/>
    <w:rsid w:val="00263216"/>
    <w:rsid w:val="0028376E"/>
    <w:rsid w:val="002A5ABF"/>
    <w:rsid w:val="002A6070"/>
    <w:rsid w:val="002E3C5D"/>
    <w:rsid w:val="00305B74"/>
    <w:rsid w:val="003240C5"/>
    <w:rsid w:val="003366A8"/>
    <w:rsid w:val="00373AA2"/>
    <w:rsid w:val="00386415"/>
    <w:rsid w:val="00394BB5"/>
    <w:rsid w:val="003D1206"/>
    <w:rsid w:val="004035AA"/>
    <w:rsid w:val="00416CAB"/>
    <w:rsid w:val="004660D6"/>
    <w:rsid w:val="00484894"/>
    <w:rsid w:val="00485BC3"/>
    <w:rsid w:val="00493BE4"/>
    <w:rsid w:val="004C67D6"/>
    <w:rsid w:val="004E1603"/>
    <w:rsid w:val="005028C9"/>
    <w:rsid w:val="00523D09"/>
    <w:rsid w:val="005365BB"/>
    <w:rsid w:val="0055050B"/>
    <w:rsid w:val="005575BD"/>
    <w:rsid w:val="005575ED"/>
    <w:rsid w:val="00561E3A"/>
    <w:rsid w:val="00576970"/>
    <w:rsid w:val="0058230A"/>
    <w:rsid w:val="00583BA4"/>
    <w:rsid w:val="00596358"/>
    <w:rsid w:val="005A3BFA"/>
    <w:rsid w:val="005A7189"/>
    <w:rsid w:val="005B7DF5"/>
    <w:rsid w:val="005C4E16"/>
    <w:rsid w:val="005E1B42"/>
    <w:rsid w:val="00604509"/>
    <w:rsid w:val="00605EBA"/>
    <w:rsid w:val="006715D1"/>
    <w:rsid w:val="0067762D"/>
    <w:rsid w:val="006851AF"/>
    <w:rsid w:val="006D1DC4"/>
    <w:rsid w:val="006D3782"/>
    <w:rsid w:val="00706C42"/>
    <w:rsid w:val="00714287"/>
    <w:rsid w:val="0071471A"/>
    <w:rsid w:val="00724D98"/>
    <w:rsid w:val="00735D7E"/>
    <w:rsid w:val="00742C59"/>
    <w:rsid w:val="0075462D"/>
    <w:rsid w:val="00757B33"/>
    <w:rsid w:val="00772550"/>
    <w:rsid w:val="007A7A27"/>
    <w:rsid w:val="007B7E21"/>
    <w:rsid w:val="007C1828"/>
    <w:rsid w:val="007D731E"/>
    <w:rsid w:val="007E2647"/>
    <w:rsid w:val="007E65E4"/>
    <w:rsid w:val="008014A6"/>
    <w:rsid w:val="00806206"/>
    <w:rsid w:val="00815687"/>
    <w:rsid w:val="00817B2C"/>
    <w:rsid w:val="00824B90"/>
    <w:rsid w:val="00850FC0"/>
    <w:rsid w:val="00864955"/>
    <w:rsid w:val="0087189E"/>
    <w:rsid w:val="00875AF7"/>
    <w:rsid w:val="00892246"/>
    <w:rsid w:val="0089620E"/>
    <w:rsid w:val="008A539A"/>
    <w:rsid w:val="008B6048"/>
    <w:rsid w:val="008E2209"/>
    <w:rsid w:val="008E2876"/>
    <w:rsid w:val="008F1832"/>
    <w:rsid w:val="009154C1"/>
    <w:rsid w:val="00927A5D"/>
    <w:rsid w:val="009308AF"/>
    <w:rsid w:val="00944E74"/>
    <w:rsid w:val="0096192A"/>
    <w:rsid w:val="00970D12"/>
    <w:rsid w:val="009711A2"/>
    <w:rsid w:val="009717BD"/>
    <w:rsid w:val="00985E94"/>
    <w:rsid w:val="009879C8"/>
    <w:rsid w:val="00996482"/>
    <w:rsid w:val="009B288D"/>
    <w:rsid w:val="009C27FB"/>
    <w:rsid w:val="009D3EAF"/>
    <w:rsid w:val="009E1295"/>
    <w:rsid w:val="009E2E49"/>
    <w:rsid w:val="00A00328"/>
    <w:rsid w:val="00A234F8"/>
    <w:rsid w:val="00A23C51"/>
    <w:rsid w:val="00A31DC7"/>
    <w:rsid w:val="00A424DA"/>
    <w:rsid w:val="00A5179C"/>
    <w:rsid w:val="00A54808"/>
    <w:rsid w:val="00A60BCE"/>
    <w:rsid w:val="00A6122A"/>
    <w:rsid w:val="00A91AEC"/>
    <w:rsid w:val="00A92A49"/>
    <w:rsid w:val="00AA4BC3"/>
    <w:rsid w:val="00AB012A"/>
    <w:rsid w:val="00AF1778"/>
    <w:rsid w:val="00AF1DC3"/>
    <w:rsid w:val="00AF66D9"/>
    <w:rsid w:val="00B0231A"/>
    <w:rsid w:val="00B06532"/>
    <w:rsid w:val="00B07D6B"/>
    <w:rsid w:val="00B31730"/>
    <w:rsid w:val="00B50025"/>
    <w:rsid w:val="00B538C7"/>
    <w:rsid w:val="00BB1F84"/>
    <w:rsid w:val="00BB2E42"/>
    <w:rsid w:val="00BC2604"/>
    <w:rsid w:val="00BF03C9"/>
    <w:rsid w:val="00BF16D2"/>
    <w:rsid w:val="00C0362C"/>
    <w:rsid w:val="00C060B7"/>
    <w:rsid w:val="00C15879"/>
    <w:rsid w:val="00C4573C"/>
    <w:rsid w:val="00C93C28"/>
    <w:rsid w:val="00C947E2"/>
    <w:rsid w:val="00C96BF0"/>
    <w:rsid w:val="00CA0903"/>
    <w:rsid w:val="00CA193D"/>
    <w:rsid w:val="00CA5582"/>
    <w:rsid w:val="00CB0907"/>
    <w:rsid w:val="00CC2CD8"/>
    <w:rsid w:val="00CD0F15"/>
    <w:rsid w:val="00CD3D33"/>
    <w:rsid w:val="00CE5CFA"/>
    <w:rsid w:val="00D115D9"/>
    <w:rsid w:val="00D517C3"/>
    <w:rsid w:val="00D64FA0"/>
    <w:rsid w:val="00D70869"/>
    <w:rsid w:val="00D9002F"/>
    <w:rsid w:val="00DA42AE"/>
    <w:rsid w:val="00DC12D9"/>
    <w:rsid w:val="00DC1321"/>
    <w:rsid w:val="00DF4C23"/>
    <w:rsid w:val="00E35BA8"/>
    <w:rsid w:val="00E47A38"/>
    <w:rsid w:val="00E54ED8"/>
    <w:rsid w:val="00E631AA"/>
    <w:rsid w:val="00E86110"/>
    <w:rsid w:val="00E8631E"/>
    <w:rsid w:val="00E87B41"/>
    <w:rsid w:val="00E87B95"/>
    <w:rsid w:val="00E87EAD"/>
    <w:rsid w:val="00EA1713"/>
    <w:rsid w:val="00EA651F"/>
    <w:rsid w:val="00EB47F0"/>
    <w:rsid w:val="00ED3194"/>
    <w:rsid w:val="00EF2BB9"/>
    <w:rsid w:val="00F02C94"/>
    <w:rsid w:val="00F07ABB"/>
    <w:rsid w:val="00F1457C"/>
    <w:rsid w:val="00F23616"/>
    <w:rsid w:val="00F27534"/>
    <w:rsid w:val="00F441EE"/>
    <w:rsid w:val="00F52D4D"/>
    <w:rsid w:val="00F56CE1"/>
    <w:rsid w:val="00F57E4C"/>
    <w:rsid w:val="00F600FB"/>
    <w:rsid w:val="00F72FDD"/>
    <w:rsid w:val="00F83186"/>
    <w:rsid w:val="00F843DD"/>
    <w:rsid w:val="00F90F52"/>
    <w:rsid w:val="00FA65EF"/>
    <w:rsid w:val="00FB79B9"/>
    <w:rsid w:val="00FD5B52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4000E90-4973-4598-9488-78CB2AC4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2C49"/>
    <w:pPr>
      <w:spacing w:line="80" w:lineRule="atLeast"/>
    </w:pPr>
    <w:rPr>
      <w:rFonts w:ascii="나눔고딕" w:eastAsia="나눔고딕" w:hAnsi="Calibri"/>
      <w:sz w:val="18"/>
      <w:szCs w:val="22"/>
    </w:rPr>
  </w:style>
  <w:style w:type="paragraph" w:styleId="1">
    <w:name w:val="heading 1"/>
    <w:basedOn w:val="a0"/>
    <w:next w:val="a0"/>
    <w:link w:val="1Char"/>
    <w:uiPriority w:val="99"/>
    <w:qFormat/>
    <w:rsid w:val="00BB1F84"/>
    <w:pPr>
      <w:keepNext/>
      <w:keepLines/>
      <w:numPr>
        <w:numId w:val="12"/>
      </w:numPr>
      <w:spacing w:before="240" w:after="240"/>
      <w:outlineLvl w:val="0"/>
    </w:pPr>
    <w:rPr>
      <w:rFonts w:hAnsi="Consolas" w:cs="나눔고딕코딩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Char"/>
    <w:uiPriority w:val="99"/>
    <w:qFormat/>
    <w:rsid w:val="00AF1778"/>
    <w:pPr>
      <w:keepNext/>
      <w:keepLines/>
      <w:numPr>
        <w:ilvl w:val="1"/>
        <w:numId w:val="12"/>
      </w:numPr>
      <w:spacing w:before="120" w:after="200"/>
      <w:ind w:rightChars="100" w:right="100"/>
      <w:outlineLvl w:val="1"/>
    </w:pPr>
    <w:rPr>
      <w:rFonts w:hAnsi="나눔고딕" w:cs="나눔고딕코딩"/>
      <w:b/>
      <w:bCs/>
      <w:color w:val="000000" w:themeColor="text1"/>
      <w:spacing w:val="20"/>
      <w:sz w:val="28"/>
      <w:szCs w:val="26"/>
    </w:rPr>
  </w:style>
  <w:style w:type="paragraph" w:styleId="3">
    <w:name w:val="heading 3"/>
    <w:basedOn w:val="a0"/>
    <w:next w:val="a0"/>
    <w:link w:val="3Char"/>
    <w:uiPriority w:val="99"/>
    <w:qFormat/>
    <w:rsid w:val="00583BA4"/>
    <w:pPr>
      <w:keepNext/>
      <w:keepLines/>
      <w:numPr>
        <w:ilvl w:val="2"/>
        <w:numId w:val="12"/>
      </w:numPr>
      <w:spacing w:before="120" w:after="120" w:line="240" w:lineRule="auto"/>
      <w:outlineLvl w:val="2"/>
    </w:pPr>
    <w:rPr>
      <w:rFonts w:hAnsi="나눔고딕"/>
      <w:b/>
      <w:color w:val="000000" w:themeColor="text1"/>
      <w:sz w:val="20"/>
      <w:szCs w:val="20"/>
    </w:rPr>
  </w:style>
  <w:style w:type="paragraph" w:styleId="4">
    <w:name w:val="heading 4"/>
    <w:basedOn w:val="a0"/>
    <w:next w:val="a0"/>
    <w:link w:val="4Char"/>
    <w:uiPriority w:val="99"/>
    <w:qFormat/>
    <w:rsid w:val="00C15879"/>
    <w:pPr>
      <w:keepNext/>
      <w:keepLines/>
      <w:numPr>
        <w:ilvl w:val="3"/>
        <w:numId w:val="12"/>
      </w:numPr>
      <w:spacing w:before="240" w:after="100" w:afterAutospacing="1"/>
      <w:ind w:rightChars="100" w:right="100"/>
      <w:outlineLvl w:val="3"/>
    </w:pPr>
    <w:rPr>
      <w:rFonts w:hAnsi="Cambria" w:cs="Arial"/>
      <w:b/>
      <w:bCs/>
      <w:i/>
      <w:iCs/>
      <w:color w:val="17365D" w:themeColor="text2" w:themeShade="BF"/>
      <w:szCs w:val="20"/>
    </w:rPr>
  </w:style>
  <w:style w:type="paragraph" w:styleId="5">
    <w:name w:val="heading 5"/>
    <w:basedOn w:val="a0"/>
    <w:next w:val="a0"/>
    <w:link w:val="5Char"/>
    <w:uiPriority w:val="99"/>
    <w:qFormat/>
    <w:rsid w:val="00D70869"/>
    <w:pPr>
      <w:keepNext/>
      <w:keepLines/>
      <w:spacing w:before="200"/>
      <w:ind w:left="431" w:hanging="431"/>
      <w:outlineLvl w:val="4"/>
    </w:pPr>
    <w:rPr>
      <w:rFonts w:hAnsi="Cambria" w:cs="Arial"/>
      <w:color w:val="243F60"/>
      <w:szCs w:val="20"/>
    </w:rPr>
  </w:style>
  <w:style w:type="paragraph" w:styleId="6">
    <w:name w:val="heading 6"/>
    <w:basedOn w:val="a0"/>
    <w:next w:val="a0"/>
    <w:link w:val="6Char"/>
    <w:uiPriority w:val="99"/>
    <w:qFormat/>
    <w:rsid w:val="00D70869"/>
    <w:pPr>
      <w:keepNext/>
      <w:keepLines/>
      <w:spacing w:before="200"/>
      <w:ind w:left="1152" w:hanging="1152"/>
      <w:outlineLvl w:val="5"/>
    </w:pPr>
    <w:rPr>
      <w:rFonts w:hAnsi="Cambria"/>
      <w:i/>
      <w:iCs/>
      <w:color w:val="243F60"/>
      <w:szCs w:val="20"/>
    </w:rPr>
  </w:style>
  <w:style w:type="paragraph" w:styleId="7">
    <w:name w:val="heading 7"/>
    <w:basedOn w:val="1"/>
    <w:next w:val="a0"/>
    <w:link w:val="7Char"/>
    <w:uiPriority w:val="99"/>
    <w:qFormat/>
    <w:rsid w:val="00D70869"/>
    <w:pPr>
      <w:keepLines w:val="0"/>
      <w:numPr>
        <w:numId w:val="0"/>
      </w:numPr>
      <w:spacing w:before="180" w:after="60" w:line="360" w:lineRule="exact"/>
      <w:ind w:left="1296" w:hanging="1296"/>
      <w:outlineLvl w:val="6"/>
    </w:pPr>
    <w:rPr>
      <w:rFonts w:ascii="Verdana" w:hAnsi="Verdana"/>
      <w:b w:val="0"/>
      <w:bCs w:val="0"/>
      <w:color w:val="000000"/>
      <w:kern w:val="24"/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D70869"/>
    <w:pPr>
      <w:keepNext/>
      <w:keepLines/>
      <w:spacing w:before="200"/>
      <w:ind w:left="1440" w:hanging="1440"/>
      <w:outlineLvl w:val="7"/>
    </w:pPr>
    <w:rPr>
      <w:rFonts w:hAnsi="Cambria"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D708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D70869"/>
  </w:style>
  <w:style w:type="paragraph" w:styleId="a5">
    <w:name w:val="footer"/>
    <w:basedOn w:val="a0"/>
    <w:link w:val="Char0"/>
    <w:uiPriority w:val="99"/>
    <w:semiHidden/>
    <w:unhideWhenUsed/>
    <w:rsid w:val="00D708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D70869"/>
  </w:style>
  <w:style w:type="character" w:customStyle="1" w:styleId="1Char">
    <w:name w:val="제목 1 Char"/>
    <w:link w:val="1"/>
    <w:uiPriority w:val="99"/>
    <w:rsid w:val="00BB1F84"/>
    <w:rPr>
      <w:rFonts w:ascii="나눔고딕" w:eastAsia="나눔고딕" w:hAnsi="Consolas" w:cs="나눔고딕코딩"/>
      <w:b/>
      <w:bCs/>
      <w:color w:val="000000" w:themeColor="text1"/>
      <w:sz w:val="36"/>
      <w:szCs w:val="28"/>
    </w:rPr>
  </w:style>
  <w:style w:type="character" w:customStyle="1" w:styleId="2Char">
    <w:name w:val="제목 2 Char"/>
    <w:link w:val="2"/>
    <w:uiPriority w:val="99"/>
    <w:rsid w:val="00AF1778"/>
    <w:rPr>
      <w:rFonts w:ascii="나눔고딕" w:eastAsia="나눔고딕" w:hAnsi="나눔고딕" w:cs="나눔고딕코딩"/>
      <w:b/>
      <w:bCs/>
      <w:color w:val="000000" w:themeColor="text1"/>
      <w:spacing w:val="20"/>
      <w:sz w:val="28"/>
      <w:szCs w:val="26"/>
    </w:rPr>
  </w:style>
  <w:style w:type="character" w:customStyle="1" w:styleId="3Char">
    <w:name w:val="제목 3 Char"/>
    <w:link w:val="3"/>
    <w:uiPriority w:val="99"/>
    <w:rsid w:val="00583BA4"/>
    <w:rPr>
      <w:rFonts w:ascii="나눔고딕" w:eastAsia="나눔고딕" w:hAnsi="나눔고딕"/>
      <w:b/>
      <w:color w:val="000000" w:themeColor="text1"/>
    </w:rPr>
  </w:style>
  <w:style w:type="character" w:customStyle="1" w:styleId="4Char">
    <w:name w:val="제목 4 Char"/>
    <w:link w:val="4"/>
    <w:uiPriority w:val="99"/>
    <w:rsid w:val="00C15879"/>
    <w:rPr>
      <w:rFonts w:ascii="나눔고딕" w:eastAsia="나눔고딕" w:hAnsi="Cambria" w:cs="Arial"/>
      <w:b/>
      <w:bCs/>
      <w:i/>
      <w:iCs/>
      <w:color w:val="17365D" w:themeColor="text2" w:themeShade="BF"/>
      <w:sz w:val="18"/>
    </w:rPr>
  </w:style>
  <w:style w:type="character" w:customStyle="1" w:styleId="5Char">
    <w:name w:val="제목 5 Char"/>
    <w:link w:val="5"/>
    <w:uiPriority w:val="99"/>
    <w:rsid w:val="00D70869"/>
    <w:rPr>
      <w:rFonts w:hAnsi="Cambria" w:cs="Arial"/>
      <w:color w:val="243F60"/>
    </w:rPr>
  </w:style>
  <w:style w:type="character" w:customStyle="1" w:styleId="6Char">
    <w:name w:val="제목 6 Char"/>
    <w:link w:val="6"/>
    <w:uiPriority w:val="99"/>
    <w:rsid w:val="00D70869"/>
    <w:rPr>
      <w:rFonts w:hAnsi="Cambria"/>
      <w:i/>
      <w:iCs/>
      <w:color w:val="243F60"/>
    </w:rPr>
  </w:style>
  <w:style w:type="character" w:customStyle="1" w:styleId="7Char">
    <w:name w:val="제목 7 Char"/>
    <w:link w:val="7"/>
    <w:uiPriority w:val="99"/>
    <w:rsid w:val="00D70869"/>
    <w:rPr>
      <w:rFonts w:ascii="Verdana" w:hAnsi="Verdana" w:cs="나눔고딕코딩"/>
      <w:color w:val="000000"/>
      <w:kern w:val="24"/>
      <w:sz w:val="24"/>
      <w:szCs w:val="24"/>
    </w:rPr>
  </w:style>
  <w:style w:type="character" w:customStyle="1" w:styleId="8Char">
    <w:name w:val="제목 8 Char"/>
    <w:link w:val="8"/>
    <w:uiPriority w:val="99"/>
    <w:rsid w:val="00D70869"/>
    <w:rPr>
      <w:rFonts w:hAnsi="Cambria"/>
      <w:color w:val="404040"/>
    </w:rPr>
  </w:style>
  <w:style w:type="paragraph" w:styleId="a6">
    <w:name w:val="caption"/>
    <w:basedOn w:val="a0"/>
    <w:uiPriority w:val="99"/>
    <w:qFormat/>
    <w:rsid w:val="00D70869"/>
    <w:pPr>
      <w:suppressLineNumbers/>
      <w:suppressAutoHyphens/>
      <w:spacing w:before="120" w:after="120"/>
    </w:pPr>
    <w:rPr>
      <w:rFonts w:cs="font190"/>
      <w:i/>
      <w:iCs/>
      <w:kern w:val="1"/>
      <w:sz w:val="24"/>
      <w:szCs w:val="24"/>
      <w:lang w:eastAsia="ar-SA"/>
    </w:rPr>
  </w:style>
  <w:style w:type="paragraph" w:styleId="a7">
    <w:name w:val="Title"/>
    <w:basedOn w:val="a0"/>
    <w:next w:val="a0"/>
    <w:link w:val="Char1"/>
    <w:uiPriority w:val="99"/>
    <w:rsid w:val="00D7086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IN" w:eastAsia="en-IN"/>
    </w:rPr>
  </w:style>
  <w:style w:type="character" w:customStyle="1" w:styleId="Char1">
    <w:name w:val="제목 Char"/>
    <w:link w:val="a7"/>
    <w:uiPriority w:val="99"/>
    <w:rsid w:val="00D70869"/>
    <w:rPr>
      <w:rFonts w:ascii="Cambria" w:hAnsi="Cambria"/>
      <w:color w:val="17365D"/>
      <w:spacing w:val="5"/>
      <w:kern w:val="28"/>
      <w:sz w:val="52"/>
      <w:szCs w:val="52"/>
      <w:lang w:val="en-IN" w:eastAsia="en-IN"/>
    </w:rPr>
  </w:style>
  <w:style w:type="paragraph" w:styleId="a8">
    <w:name w:val="Subtitle"/>
    <w:basedOn w:val="a0"/>
    <w:next w:val="a0"/>
    <w:link w:val="Char2"/>
    <w:uiPriority w:val="11"/>
    <w:rsid w:val="00D70869"/>
    <w:pPr>
      <w:spacing w:after="60"/>
      <w:jc w:val="center"/>
      <w:outlineLvl w:val="1"/>
    </w:pPr>
    <w:rPr>
      <w:rFonts w:eastAsia="돋움" w:hAnsi="맑은 고딕"/>
      <w:i/>
      <w:iCs/>
      <w:sz w:val="24"/>
      <w:szCs w:val="24"/>
    </w:rPr>
  </w:style>
  <w:style w:type="character" w:customStyle="1" w:styleId="Char2">
    <w:name w:val="부제 Char"/>
    <w:link w:val="a8"/>
    <w:uiPriority w:val="11"/>
    <w:rsid w:val="00D70869"/>
    <w:rPr>
      <w:rFonts w:eastAsia="돋움"/>
      <w:i/>
      <w:iCs/>
      <w:sz w:val="24"/>
      <w:szCs w:val="24"/>
    </w:rPr>
  </w:style>
  <w:style w:type="character" w:styleId="a9">
    <w:name w:val="Strong"/>
    <w:uiPriority w:val="22"/>
    <w:rsid w:val="00D70869"/>
    <w:rPr>
      <w:b/>
      <w:bCs/>
    </w:rPr>
  </w:style>
  <w:style w:type="character" w:styleId="aa">
    <w:name w:val="Emphasis"/>
    <w:uiPriority w:val="20"/>
    <w:qFormat/>
    <w:rsid w:val="00D70869"/>
    <w:rPr>
      <w:i/>
      <w:iCs/>
    </w:rPr>
  </w:style>
  <w:style w:type="paragraph" w:styleId="ab">
    <w:name w:val="No Spacing"/>
    <w:uiPriority w:val="99"/>
    <w:rsid w:val="00D70869"/>
    <w:rPr>
      <w:rFonts w:ascii="Calibri" w:eastAsia="Calibri" w:hAnsi="Calibri"/>
      <w:sz w:val="22"/>
      <w:szCs w:val="22"/>
      <w:lang w:val="en-GB"/>
    </w:rPr>
  </w:style>
  <w:style w:type="paragraph" w:styleId="a">
    <w:name w:val="List Paragraph"/>
    <w:basedOn w:val="a0"/>
    <w:uiPriority w:val="34"/>
    <w:qFormat/>
    <w:rsid w:val="004660D6"/>
    <w:pPr>
      <w:numPr>
        <w:numId w:val="4"/>
      </w:numPr>
      <w:contextualSpacing/>
    </w:pPr>
  </w:style>
  <w:style w:type="paragraph" w:styleId="ac">
    <w:name w:val="Intense Quote"/>
    <w:basedOn w:val="a0"/>
    <w:next w:val="a0"/>
    <w:link w:val="Char3"/>
    <w:uiPriority w:val="30"/>
    <w:qFormat/>
    <w:rsid w:val="00D708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Char3">
    <w:name w:val="강한 인용 Char"/>
    <w:link w:val="ac"/>
    <w:uiPriority w:val="30"/>
    <w:rsid w:val="00D70869"/>
    <w:rPr>
      <w:rFonts w:hAnsi="Calibri"/>
      <w:b/>
      <w:bCs/>
      <w:i/>
      <w:iCs/>
      <w:color w:val="4F81BD"/>
    </w:rPr>
  </w:style>
  <w:style w:type="character" w:styleId="ad">
    <w:name w:val="Subtle Emphasis"/>
    <w:uiPriority w:val="19"/>
    <w:rsid w:val="00D70869"/>
    <w:rPr>
      <w:i/>
      <w:iCs/>
      <w:color w:val="808080"/>
    </w:rPr>
  </w:style>
  <w:style w:type="character" w:styleId="ae">
    <w:name w:val="Intense Emphasis"/>
    <w:uiPriority w:val="21"/>
    <w:qFormat/>
    <w:rsid w:val="00D70869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D70869"/>
    <w:rPr>
      <w:smallCaps/>
      <w:color w:val="C0504D"/>
      <w:u w:val="single"/>
    </w:rPr>
  </w:style>
  <w:style w:type="character" w:styleId="af0">
    <w:name w:val="Book Title"/>
    <w:uiPriority w:val="33"/>
    <w:rsid w:val="00D70869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rsid w:val="00D70869"/>
    <w:pPr>
      <w:numPr>
        <w:numId w:val="0"/>
      </w:numPr>
      <w:outlineLvl w:val="9"/>
    </w:pPr>
  </w:style>
  <w:style w:type="paragraph" w:customStyle="1" w:styleId="-">
    <w:name w:val="특수-코딩"/>
    <w:basedOn w:val="a0"/>
    <w:link w:val="-Char"/>
    <w:qFormat/>
    <w:rsid w:val="00561E3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2060"/>
      <w:spacing w:line="240" w:lineRule="auto"/>
    </w:pPr>
    <w:rPr>
      <w:rFonts w:ascii="나눔고딕코딩" w:eastAsia="나눔고딕코딩" w:hAnsi="나눔고딕코딩"/>
      <w:color w:val="FFFFFF" w:themeColor="background1"/>
      <w:szCs w:val="16"/>
    </w:rPr>
  </w:style>
  <w:style w:type="character" w:customStyle="1" w:styleId="-Char">
    <w:name w:val="특수-코딩 Char"/>
    <w:link w:val="-"/>
    <w:rsid w:val="00561E3A"/>
    <w:rPr>
      <w:rFonts w:ascii="나눔고딕코딩" w:eastAsia="나눔고딕코딩" w:hAnsi="나눔고딕코딩"/>
      <w:color w:val="FFFFFF" w:themeColor="background1"/>
      <w:sz w:val="18"/>
      <w:szCs w:val="16"/>
      <w:shd w:val="clear" w:color="auto" w:fill="002060"/>
    </w:rPr>
  </w:style>
  <w:style w:type="paragraph" w:customStyle="1" w:styleId="af1">
    <w:name w:val="함수 예시"/>
    <w:basedOn w:val="-"/>
    <w:link w:val="Char4"/>
    <w:rsid w:val="00D70869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pacing w:before="180" w:after="180" w:line="200" w:lineRule="exact"/>
    </w:pPr>
    <w:rPr>
      <w:rFonts w:ascii="Consolas" w:hAnsi="Consolas" w:cs="나눔고딕코딩"/>
      <w:szCs w:val="18"/>
    </w:rPr>
  </w:style>
  <w:style w:type="character" w:customStyle="1" w:styleId="Char4">
    <w:name w:val="함수 예시 Char"/>
    <w:link w:val="af1"/>
    <w:rsid w:val="00D70869"/>
    <w:rPr>
      <w:rFonts w:ascii="Consolas" w:eastAsia="나눔고딕코딩" w:hAnsi="Consolas" w:cs="나눔고딕코딩"/>
      <w:sz w:val="18"/>
      <w:szCs w:val="18"/>
      <w:shd w:val="pct12" w:color="auto" w:fill="auto"/>
    </w:rPr>
  </w:style>
  <w:style w:type="paragraph" w:customStyle="1" w:styleId="-0">
    <w:name w:val="특수-실행"/>
    <w:basedOn w:val="-"/>
    <w:link w:val="-Char0"/>
    <w:qFormat/>
    <w:rsid w:val="00561E3A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000000" w:themeFill="text1"/>
    </w:pPr>
  </w:style>
  <w:style w:type="character" w:customStyle="1" w:styleId="-Char0">
    <w:name w:val="특수-실행 Char"/>
    <w:link w:val="-0"/>
    <w:rsid w:val="00561E3A"/>
    <w:rPr>
      <w:rFonts w:ascii="나눔고딕코딩" w:eastAsia="나눔고딕코딩" w:hAnsi="나눔고딕코딩"/>
      <w:color w:val="FFFFFF" w:themeColor="background1"/>
      <w:sz w:val="18"/>
      <w:szCs w:val="16"/>
      <w:shd w:val="clear" w:color="auto" w:fill="000000" w:themeFill="text1"/>
    </w:rPr>
  </w:style>
  <w:style w:type="paragraph" w:customStyle="1" w:styleId="af2">
    <w:name w:val="목록 번호"/>
    <w:basedOn w:val="a0"/>
    <w:link w:val="Char5"/>
    <w:rsid w:val="00D70869"/>
    <w:pPr>
      <w:tabs>
        <w:tab w:val="num" w:pos="720"/>
      </w:tabs>
      <w:ind w:left="720" w:hanging="360"/>
      <w:contextualSpacing/>
    </w:pPr>
    <w:rPr>
      <w:szCs w:val="20"/>
    </w:rPr>
  </w:style>
  <w:style w:type="character" w:customStyle="1" w:styleId="Char5">
    <w:name w:val="번호스타일 Char"/>
    <w:link w:val="af2"/>
    <w:rsid w:val="00D70869"/>
    <w:rPr>
      <w:rFonts w:hAnsi="Calibri"/>
    </w:rPr>
  </w:style>
  <w:style w:type="paragraph" w:customStyle="1" w:styleId="af3">
    <w:name w:val="함수 원형"/>
    <w:rsid w:val="00D70869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pct12" w:color="auto" w:fill="auto"/>
      <w:spacing w:before="240" w:after="240" w:line="160" w:lineRule="exact"/>
      <w:textAlignment w:val="center"/>
    </w:pPr>
    <w:rPr>
      <w:rFonts w:ascii="나눔고딕코딩" w:eastAsia="나눔고딕코딩" w:hAnsi="나눔고딕코딩" w:cs="나눔고딕코딩"/>
      <w:b/>
      <w:bCs/>
      <w:i/>
      <w:iCs/>
      <w:sz w:val="24"/>
      <w:szCs w:val="28"/>
    </w:rPr>
  </w:style>
  <w:style w:type="paragraph" w:customStyle="1" w:styleId="af4">
    <w:name w:val="함수 설명"/>
    <w:basedOn w:val="a0"/>
    <w:link w:val="Char6"/>
    <w:rsid w:val="00D70869"/>
    <w:pPr>
      <w:spacing w:line="240" w:lineRule="auto"/>
    </w:pPr>
    <w:rPr>
      <w:rFonts w:ascii="Consolas" w:hAnsi="Consolas"/>
      <w:szCs w:val="20"/>
    </w:rPr>
  </w:style>
  <w:style w:type="character" w:customStyle="1" w:styleId="Char6">
    <w:name w:val="함수 설명 Char"/>
    <w:link w:val="af4"/>
    <w:rsid w:val="00D70869"/>
    <w:rPr>
      <w:rFonts w:ascii="Consolas" w:hAnsi="Consolas"/>
    </w:rPr>
  </w:style>
  <w:style w:type="paragraph" w:customStyle="1" w:styleId="af5">
    <w:name w:val="표서식"/>
    <w:basedOn w:val="a0"/>
    <w:link w:val="Char7"/>
    <w:rsid w:val="00D70869"/>
    <w:rPr>
      <w:rFonts w:ascii="Consolas" w:hAnsi="Consolas" w:cs="맑은 고딕"/>
      <w:szCs w:val="20"/>
    </w:rPr>
  </w:style>
  <w:style w:type="character" w:customStyle="1" w:styleId="Char7">
    <w:name w:val="표서식 Char"/>
    <w:link w:val="af5"/>
    <w:rsid w:val="00D70869"/>
    <w:rPr>
      <w:rFonts w:ascii="Consolas" w:hAnsi="Consolas" w:cs="맑은 고딕"/>
      <w:sz w:val="18"/>
    </w:rPr>
  </w:style>
  <w:style w:type="paragraph" w:styleId="af6">
    <w:name w:val="Balloon Text"/>
    <w:basedOn w:val="a0"/>
    <w:link w:val="Char8"/>
    <w:uiPriority w:val="99"/>
    <w:semiHidden/>
    <w:unhideWhenUsed/>
    <w:rsid w:val="00D70869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8">
    <w:name w:val="풍선 도움말 텍스트 Char"/>
    <w:basedOn w:val="a1"/>
    <w:link w:val="af6"/>
    <w:uiPriority w:val="99"/>
    <w:semiHidden/>
    <w:rsid w:val="00D70869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ocument Map"/>
    <w:basedOn w:val="a0"/>
    <w:link w:val="Char9"/>
    <w:uiPriority w:val="99"/>
    <w:semiHidden/>
    <w:unhideWhenUsed/>
    <w:rsid w:val="00DF4C23"/>
    <w:rPr>
      <w:rFonts w:ascii="굴림" w:eastAsia="굴림"/>
      <w:szCs w:val="18"/>
    </w:rPr>
  </w:style>
  <w:style w:type="character" w:customStyle="1" w:styleId="Char9">
    <w:name w:val="문서 구조 Char"/>
    <w:basedOn w:val="a1"/>
    <w:link w:val="af7"/>
    <w:uiPriority w:val="99"/>
    <w:semiHidden/>
    <w:rsid w:val="00DF4C23"/>
    <w:rPr>
      <w:rFonts w:ascii="굴림" w:eastAsia="굴림" w:hAnsi="Calibri"/>
      <w:sz w:val="18"/>
      <w:szCs w:val="18"/>
    </w:rPr>
  </w:style>
  <w:style w:type="paragraph" w:customStyle="1" w:styleId="-1">
    <w:name w:val="특수-코드경로"/>
    <w:basedOn w:val="a0"/>
    <w:link w:val="-Char1"/>
    <w:qFormat/>
    <w:rsid w:val="00561E3A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hd w:val="clear" w:color="auto" w:fill="EEECE1" w:themeFill="background2"/>
    </w:pPr>
    <w:rPr>
      <w:rFonts w:ascii="나눔고딕코딩" w:eastAsia="나눔고딕코딩" w:hAnsi="나눔고딕코딩"/>
      <w:b/>
      <w:i/>
    </w:rPr>
  </w:style>
  <w:style w:type="character" w:customStyle="1" w:styleId="-Char1">
    <w:name w:val="특수-코드경로 Char"/>
    <w:basedOn w:val="a1"/>
    <w:link w:val="-1"/>
    <w:rsid w:val="00561E3A"/>
    <w:rPr>
      <w:rFonts w:ascii="나눔고딕코딩" w:eastAsia="나눔고딕코딩" w:hAnsi="나눔고딕코딩"/>
      <w:b/>
      <w:i/>
      <w:sz w:val="18"/>
      <w:szCs w:val="22"/>
      <w:shd w:val="clear" w:color="auto" w:fill="EEECE1" w:themeFill="background2"/>
    </w:rPr>
  </w:style>
  <w:style w:type="character" w:styleId="af8">
    <w:name w:val="Intense Reference"/>
    <w:basedOn w:val="a1"/>
    <w:uiPriority w:val="32"/>
    <w:qFormat/>
    <w:rsid w:val="009E2E49"/>
    <w:rPr>
      <w:b/>
      <w:bCs/>
      <w:smallCaps/>
      <w:color w:val="C0504D" w:themeColor="accent2"/>
      <w:spacing w:val="5"/>
      <w:u w:val="single"/>
    </w:rPr>
  </w:style>
  <w:style w:type="character" w:styleId="af9">
    <w:name w:val="Hyperlink"/>
    <w:basedOn w:val="a1"/>
    <w:uiPriority w:val="99"/>
    <w:unhideWhenUsed/>
    <w:rsid w:val="005365BB"/>
    <w:rPr>
      <w:color w:val="0000FF"/>
      <w:u w:val="single"/>
    </w:rPr>
  </w:style>
  <w:style w:type="character" w:customStyle="1" w:styleId="apple-converted-space">
    <w:name w:val="apple-converted-space"/>
    <w:basedOn w:val="a1"/>
    <w:rsid w:val="00850FC0"/>
  </w:style>
  <w:style w:type="paragraph" w:customStyle="1" w:styleId="-2">
    <w:name w:val="하이라이트-노랑"/>
    <w:basedOn w:val="a0"/>
    <w:link w:val="-Char2"/>
    <w:rsid w:val="00815687"/>
    <w:rPr>
      <w:color w:val="000000" w:themeColor="text1"/>
    </w:rPr>
  </w:style>
  <w:style w:type="paragraph" w:customStyle="1" w:styleId="afa">
    <w:name w:val="하이라이트노랑"/>
    <w:basedOn w:val="-2"/>
    <w:link w:val="Chara"/>
    <w:rsid w:val="00815687"/>
  </w:style>
  <w:style w:type="character" w:customStyle="1" w:styleId="-Char2">
    <w:name w:val="하이라이트-노랑 Char"/>
    <w:basedOn w:val="a1"/>
    <w:link w:val="-2"/>
    <w:rsid w:val="00815687"/>
    <w:rPr>
      <w:rFonts w:hAnsi="Calibri"/>
      <w:color w:val="000000" w:themeColor="text1"/>
      <w:szCs w:val="22"/>
    </w:rPr>
  </w:style>
  <w:style w:type="character" w:customStyle="1" w:styleId="Chara">
    <w:name w:val="하이라이트노랑 Char"/>
    <w:basedOn w:val="-Char2"/>
    <w:link w:val="afa"/>
    <w:rsid w:val="00815687"/>
    <w:rPr>
      <w:rFonts w:hAnsi="Calibri"/>
      <w:color w:val="000000" w:themeColor="text1"/>
      <w:szCs w:val="22"/>
    </w:rPr>
  </w:style>
  <w:style w:type="paragraph" w:styleId="afb">
    <w:name w:val="Normal (Web)"/>
    <w:basedOn w:val="a0"/>
    <w:uiPriority w:val="99"/>
    <w:semiHidden/>
    <w:unhideWhenUsed/>
    <w:rsid w:val="00010F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-3">
    <w:name w:val="박스-회색"/>
    <w:basedOn w:val="-0"/>
    <w:link w:val="-Char3"/>
    <w:qFormat/>
    <w:rsid w:val="006715D1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rFonts w:ascii="나눔고딕" w:eastAsia="나눔고딕" w:hAnsi="나눔고딕"/>
      <w:color w:val="000000" w:themeColor="text1"/>
    </w:rPr>
  </w:style>
  <w:style w:type="paragraph" w:customStyle="1" w:styleId="-4">
    <w:name w:val="박스-주황"/>
    <w:basedOn w:val="-3"/>
    <w:link w:val="-Char4"/>
    <w:qFormat/>
    <w:rsid w:val="006715D1"/>
    <w:pPr>
      <w:pBdr>
        <w:top w:val="single" w:sz="4" w:space="4" w:color="FBD4B4" w:themeColor="accent6" w:themeTint="66"/>
        <w:left w:val="single" w:sz="4" w:space="4" w:color="FBD4B4" w:themeColor="accent6" w:themeTint="66"/>
        <w:bottom w:val="single" w:sz="4" w:space="4" w:color="FBD4B4" w:themeColor="accent6" w:themeTint="66"/>
        <w:right w:val="single" w:sz="4" w:space="4" w:color="FBD4B4" w:themeColor="accent6" w:themeTint="66"/>
      </w:pBdr>
      <w:shd w:val="clear" w:color="auto" w:fill="FBD4B4" w:themeFill="accent6" w:themeFillTint="66"/>
    </w:pPr>
  </w:style>
  <w:style w:type="character" w:customStyle="1" w:styleId="-Char3">
    <w:name w:val="박스-회색 Char"/>
    <w:basedOn w:val="-Char0"/>
    <w:link w:val="-3"/>
    <w:rsid w:val="006715D1"/>
    <w:rPr>
      <w:rFonts w:ascii="나눔고딕" w:eastAsia="나눔고딕" w:hAnsi="나눔고딕"/>
      <w:color w:val="000000" w:themeColor="text1"/>
      <w:sz w:val="18"/>
      <w:szCs w:val="16"/>
      <w:shd w:val="clear" w:color="auto" w:fill="D9D9D9" w:themeFill="background1" w:themeFillShade="D9"/>
    </w:rPr>
  </w:style>
  <w:style w:type="paragraph" w:customStyle="1" w:styleId="-5">
    <w:name w:val="박스-초록"/>
    <w:basedOn w:val="-4"/>
    <w:link w:val="-Char5"/>
    <w:qFormat/>
    <w:rsid w:val="00010FBE"/>
    <w:pPr>
      <w:pBdr>
        <w:top w:val="single" w:sz="4" w:space="4" w:color="D6E3BC" w:themeColor="accent3" w:themeTint="66"/>
        <w:left w:val="single" w:sz="4" w:space="4" w:color="D6E3BC" w:themeColor="accent3" w:themeTint="66"/>
        <w:bottom w:val="single" w:sz="4" w:space="4" w:color="D6E3BC" w:themeColor="accent3" w:themeTint="66"/>
        <w:right w:val="single" w:sz="4" w:space="4" w:color="D6E3BC" w:themeColor="accent3" w:themeTint="66"/>
      </w:pBdr>
      <w:shd w:val="clear" w:color="auto" w:fill="D6E3BC" w:themeFill="accent3" w:themeFillTint="66"/>
    </w:pPr>
  </w:style>
  <w:style w:type="character" w:customStyle="1" w:styleId="-Char4">
    <w:name w:val="박스-주황 Char"/>
    <w:basedOn w:val="-Char3"/>
    <w:link w:val="-4"/>
    <w:rsid w:val="006715D1"/>
    <w:rPr>
      <w:rFonts w:ascii="나눔고딕" w:eastAsia="나눔고딕" w:hAnsi="나눔고딕"/>
      <w:color w:val="000000" w:themeColor="text1"/>
      <w:sz w:val="18"/>
      <w:szCs w:val="16"/>
      <w:shd w:val="clear" w:color="auto" w:fill="FBD4B4" w:themeFill="accent6" w:themeFillTint="66"/>
    </w:rPr>
  </w:style>
  <w:style w:type="paragraph" w:customStyle="1" w:styleId="-6">
    <w:name w:val="박스-파랑"/>
    <w:basedOn w:val="-5"/>
    <w:link w:val="-Char6"/>
    <w:qFormat/>
    <w:rsid w:val="00F1457C"/>
    <w:pPr>
      <w:pBdr>
        <w:top w:val="single" w:sz="4" w:space="4" w:color="B8CCE4" w:themeColor="accent1" w:themeTint="66"/>
        <w:left w:val="single" w:sz="4" w:space="4" w:color="B8CCE4" w:themeColor="accent1" w:themeTint="66"/>
        <w:bottom w:val="single" w:sz="4" w:space="4" w:color="B8CCE4" w:themeColor="accent1" w:themeTint="66"/>
        <w:right w:val="single" w:sz="4" w:space="4" w:color="B8CCE4" w:themeColor="accent1" w:themeTint="66"/>
      </w:pBdr>
      <w:shd w:val="clear" w:color="auto" w:fill="B8CCE4" w:themeFill="accent1" w:themeFillTint="66"/>
    </w:pPr>
  </w:style>
  <w:style w:type="character" w:customStyle="1" w:styleId="-Char5">
    <w:name w:val="박스-초록 Char"/>
    <w:basedOn w:val="-Char4"/>
    <w:link w:val="-5"/>
    <w:rsid w:val="00010FBE"/>
    <w:rPr>
      <w:rFonts w:ascii="나눔고딕" w:eastAsia="나눔고딕" w:hAnsi="나눔고딕"/>
      <w:color w:val="000000" w:themeColor="text1"/>
      <w:sz w:val="18"/>
      <w:szCs w:val="16"/>
      <w:shd w:val="clear" w:color="auto" w:fill="D6E3BC" w:themeFill="accent3" w:themeFillTint="66"/>
    </w:rPr>
  </w:style>
  <w:style w:type="character" w:customStyle="1" w:styleId="-Char6">
    <w:name w:val="박스-파랑 Char"/>
    <w:basedOn w:val="-Char5"/>
    <w:link w:val="-6"/>
    <w:rsid w:val="00F1457C"/>
    <w:rPr>
      <w:rFonts w:ascii="나눔고딕" w:eastAsia="나눔고딕" w:hAnsi="나눔고딕"/>
      <w:color w:val="000000" w:themeColor="text1"/>
      <w:sz w:val="18"/>
      <w:szCs w:val="16"/>
      <w:shd w:val="clear" w:color="auto" w:fill="B8CCE4" w:themeFill="accent1" w:themeFillTint="66"/>
    </w:rPr>
  </w:style>
  <w:style w:type="table" w:styleId="afc">
    <w:name w:val="Table Grid"/>
    <w:basedOn w:val="a2"/>
    <w:uiPriority w:val="59"/>
    <w:rsid w:val="0018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985">
          <w:marLeft w:val="0"/>
          <w:marRight w:val="0"/>
          <w:marTop w:val="0"/>
          <w:marBottom w:val="0"/>
          <w:divBdr>
            <w:top w:val="single" w:sz="6" w:space="7" w:color="EEEEEE"/>
            <w:left w:val="single" w:sz="6" w:space="7" w:color="EEEEEE"/>
            <w:bottom w:val="single" w:sz="6" w:space="7" w:color="EEEEEE"/>
            <w:right w:val="single" w:sz="6" w:space="7" w:color="EEEEEE"/>
          </w:divBdr>
        </w:div>
      </w:divsChild>
    </w:div>
    <w:div w:id="1406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AA57-1B13-4213-9A4D-E1883D4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kyoung sik kim</cp:lastModifiedBy>
  <cp:revision>145</cp:revision>
  <dcterms:created xsi:type="dcterms:W3CDTF">2014-03-04T05:59:00Z</dcterms:created>
  <dcterms:modified xsi:type="dcterms:W3CDTF">2016-12-05T07:58:00Z</dcterms:modified>
</cp:coreProperties>
</file>